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F0" w:rsidRDefault="00AC23BD">
      <w:pPr>
        <w:jc w:val="center"/>
        <w:outlineLvl w:val="0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u w:val="single"/>
        </w:rPr>
        <w:t>臺北市</w:t>
      </w:r>
      <w:r w:rsidR="009563FD">
        <w:rPr>
          <w:rFonts w:ascii="標楷體" w:eastAsia="標楷體" w:hAnsi="標楷體" w:hint="eastAsia"/>
          <w:sz w:val="32"/>
          <w:u w:val="single"/>
        </w:rPr>
        <w:t>萬華</w:t>
      </w:r>
      <w:r w:rsidR="00A93DF0">
        <w:rPr>
          <w:rFonts w:ascii="標楷體" w:eastAsia="標楷體" w:hAnsi="標楷體" w:hint="eastAsia"/>
          <w:sz w:val="32"/>
          <w:u w:val="single"/>
        </w:rPr>
        <w:t>區</w:t>
      </w:r>
      <w:r w:rsidR="006A6F4A">
        <w:rPr>
          <w:rFonts w:ascii="標楷體" w:eastAsia="標楷體" w:hAnsi="標楷體" w:hint="eastAsia"/>
          <w:sz w:val="32"/>
          <w:u w:val="single"/>
        </w:rPr>
        <w:t>華</w:t>
      </w:r>
      <w:r w:rsidR="009563FD">
        <w:rPr>
          <w:rFonts w:ascii="標楷體" w:eastAsia="標楷體" w:hAnsi="標楷體" w:hint="eastAsia"/>
          <w:sz w:val="32"/>
          <w:u w:val="single"/>
        </w:rPr>
        <w:t>江</w:t>
      </w:r>
      <w:r w:rsidR="00A93DF0">
        <w:rPr>
          <w:rFonts w:ascii="標楷體" w:eastAsia="標楷體" w:hAnsi="標楷體" w:hint="eastAsia"/>
          <w:sz w:val="32"/>
          <w:u w:val="single"/>
        </w:rPr>
        <w:t>國民小學</w:t>
      </w:r>
      <w:r w:rsidR="00433A47">
        <w:rPr>
          <w:rFonts w:ascii="標楷體" w:eastAsia="標楷體" w:hAnsi="標楷體" w:hint="eastAsia"/>
          <w:sz w:val="32"/>
          <w:u w:val="single"/>
        </w:rPr>
        <w:t>10</w:t>
      </w:r>
      <w:r w:rsidR="00F22A5B">
        <w:rPr>
          <w:rFonts w:ascii="標楷體" w:eastAsia="標楷體" w:hAnsi="標楷體" w:hint="eastAsia"/>
          <w:sz w:val="32"/>
          <w:u w:val="single"/>
        </w:rPr>
        <w:t>7</w:t>
      </w:r>
      <w:r w:rsidR="00433A47">
        <w:rPr>
          <w:rFonts w:ascii="標楷體" w:eastAsia="標楷體" w:hAnsi="標楷體" w:hint="eastAsia"/>
          <w:sz w:val="32"/>
          <w:u w:val="single"/>
        </w:rPr>
        <w:t>學年度921國家防災日</w:t>
      </w:r>
      <w:r w:rsidR="00A93DF0">
        <w:rPr>
          <w:rFonts w:ascii="標楷體" w:eastAsia="標楷體" w:hAnsi="標楷體" w:hint="eastAsia"/>
          <w:sz w:val="32"/>
          <w:u w:val="single"/>
        </w:rPr>
        <w:t>防災演練腳本</w:t>
      </w:r>
    </w:p>
    <w:p w:rsidR="00A93DF0" w:rsidRDefault="00A93DF0">
      <w:pPr>
        <w:autoSpaceDE w:val="0"/>
        <w:autoSpaceDN w:val="0"/>
        <w:adjustRightInd w:val="0"/>
        <w:spacing w:line="372" w:lineRule="exact"/>
        <w:ind w:right="-20"/>
        <w:rPr>
          <w:rFonts w:eastAsia="標楷體"/>
          <w:b/>
          <w:kern w:val="0"/>
          <w:position w:val="-3"/>
          <w:sz w:val="28"/>
          <w:szCs w:val="28"/>
        </w:rPr>
      </w:pPr>
      <w:r>
        <w:rPr>
          <w:rFonts w:eastAsia="標楷體" w:hint="eastAsia"/>
          <w:b/>
          <w:kern w:val="0"/>
          <w:position w:val="-3"/>
          <w:sz w:val="28"/>
          <w:szCs w:val="28"/>
        </w:rPr>
        <w:t>災害防救應變組織架構圖</w:t>
      </w:r>
    </w:p>
    <w:p w:rsidR="00A93DF0" w:rsidRDefault="00237B0C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5257800" cy="2400300"/>
                <wp:effectExtent l="0" t="9525" r="0" b="9525"/>
                <wp:docPr id="642" name="畫布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1430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457200"/>
                            <a:ext cx="1485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362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通報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避難引導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2436495" y="1257300"/>
                            <a:ext cx="39687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搶救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2365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安全防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4036695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緊急救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Line 651"/>
                        <wps:cNvCnPr/>
                        <wps:spPr bwMode="auto">
                          <a:xfrm>
                            <a:off x="2628900" y="3429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52"/>
                        <wps:cNvCnPr/>
                        <wps:spPr bwMode="auto">
                          <a:xfrm>
                            <a:off x="1028700" y="1028700"/>
                            <a:ext cx="39052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53"/>
                        <wps:cNvCnPr/>
                        <wps:spPr bwMode="auto">
                          <a:xfrm>
                            <a:off x="1028700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4"/>
                        <wps:cNvCnPr/>
                        <wps:spPr bwMode="auto">
                          <a:xfrm>
                            <a:off x="18288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5"/>
                        <wps:cNvCnPr/>
                        <wps:spPr bwMode="auto">
                          <a:xfrm>
                            <a:off x="34290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56"/>
                        <wps:cNvCnPr/>
                        <wps:spPr bwMode="auto">
                          <a:xfrm>
                            <a:off x="4229735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57"/>
                        <wps:cNvCnPr/>
                        <wps:spPr bwMode="auto">
                          <a:xfrm>
                            <a:off x="2628900" y="6858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0" y="1257300"/>
                            <a:ext cx="42100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8BF" w:rsidRPr="00321777" w:rsidRDefault="003A08BF" w:rsidP="003A08BF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志工支援</w:t>
                              </w:r>
                              <w:r w:rsidRPr="00321777">
                                <w:rPr>
                                  <w:rFonts w:ascii="新細明體" w:hAnsi="新細明體" w:hint="eastAsia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9" name="Line 659"/>
                        <wps:cNvCnPr/>
                        <wps:spPr bwMode="auto">
                          <a:xfrm>
                            <a:off x="4933950" y="102933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畫布 642" o:spid="_x0000_s1026" editas="canvas" style="width:414pt;height:189pt;mso-position-horizontal-relative:char;mso-position-vertical-relative:line" coordsize="5257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40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028" type="#_x0000_t202" style="position:absolute;left:20574;width:1143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:rsidR="003A08BF" w:rsidRPr="00321777" w:rsidRDefault="003A08BF" w:rsidP="003A08BF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指揮官</w:t>
                        </w:r>
                      </w:p>
                    </w:txbxContent>
                  </v:textbox>
                </v:shape>
                <v:shape id="Text Box 645" o:spid="_x0000_s1029" type="#_x0000_t202" style="position:absolute;left:29718;top:4572;width:1485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<v:textbox style="mso-fit-shape-to-text:t">
                    <w:txbxContent>
                      <w:p w:rsidR="003A08BF" w:rsidRPr="00321777" w:rsidRDefault="003A08BF" w:rsidP="003A08BF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副指揮官(發言人)</w:t>
                        </w:r>
                      </w:p>
                    </w:txbxContent>
                  </v:textbox>
                </v:shape>
                <v:shape id="Text Box 646" o:spid="_x0000_s1030" type="#_x0000_t202" style="position:absolute;left:8362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通報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7" o:spid="_x0000_s1031" type="#_x0000_t202" style="position:absolute;left:16363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避難引導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8" o:spid="_x0000_s1032" type="#_x0000_t202" style="position:absolute;left:24364;top:12573;width:396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">
                  <v:textbox style="layout-flow:vertical-ideographic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搶救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shape id="Text Box 649" o:spid="_x0000_s1033" type="#_x0000_t202" style="position:absolute;left:32365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安全防護組</w:t>
                        </w:r>
                      </w:p>
                    </w:txbxContent>
                  </v:textbox>
                </v:shape>
                <v:shape id="Text Box 650" o:spid="_x0000_s1034" type="#_x0000_t202" style="position:absolute;left:40366;top:12573;width:421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 w:rsidRPr="00321777">
                          <w:rPr>
                            <w:rFonts w:ascii="新細明體" w:hAnsi="新細明體" w:hint="eastAsia"/>
                          </w:rPr>
                          <w:t>緊急救護組</w:t>
                        </w:r>
                      </w:p>
                    </w:txbxContent>
                  </v:textbox>
                </v:shape>
                <v:line id="Line 651" o:spid="_x0000_s1035" style="position:absolute;visibility:visible;mso-wrap-style:square" from="26289,3429" to="2628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652" o:spid="_x0000_s1036" style="position:absolute;visibility:visible;mso-wrap-style:square" from="10287,10287" to="49339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653" o:spid="_x0000_s1037" style="position:absolute;visibility:visible;mso-wrap-style:square" from="10287,10287" to="10287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654" o:spid="_x0000_s1038" style="position:absolute;visibility:visible;mso-wrap-style:square" from="18288,10287" to="1829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655" o:spid="_x0000_s1039" style="position:absolute;visibility:visible;mso-wrap-style:square" from="34290,10287" to="342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656" o:spid="_x0000_s1040" style="position:absolute;visibility:visible;mso-wrap-style:square" from="42297,10287" to="4230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<v:line id="Line 657" o:spid="_x0000_s1041" style="position:absolute;visibility:visible;mso-wrap-style:square" from="26289,6858" to="29718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<v:shape id="Text Box 658" o:spid="_x0000_s1042" type="#_x0000_t202" style="position:absolute;left:46609;top:12573;width:421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">
                  <v:textbox style="layout-flow:vertical-ideographic;mso-fit-shape-to-text:t">
                    <w:txbxContent>
                      <w:p w:rsidR="003A08BF" w:rsidRPr="00321777" w:rsidRDefault="003A08BF" w:rsidP="003A08BF">
                        <w:pPr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志工支援</w:t>
                        </w:r>
                        <w:r w:rsidRPr="00321777">
                          <w:rPr>
                            <w:rFonts w:ascii="新細明體" w:hAnsi="新細明體" w:hint="eastAsia"/>
                          </w:rPr>
                          <w:t>組</w:t>
                        </w:r>
                      </w:p>
                    </w:txbxContent>
                  </v:textbox>
                </v:shape>
                <v:line id="Line 659" o:spid="_x0000_s1043" style="position:absolute;visibility:visible;mso-wrap-style:square" from="49339,10293" to="49345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<w10:anchorlock/>
              </v:group>
            </w:pict>
          </mc:Fallback>
        </mc:AlternateContent>
      </w:r>
    </w:p>
    <w:p w:rsidR="00A93DF0" w:rsidRDefault="00A93DF0">
      <w:pPr>
        <w:autoSpaceDE w:val="0"/>
        <w:autoSpaceDN w:val="0"/>
        <w:adjustRightInd w:val="0"/>
        <w:spacing w:line="240" w:lineRule="atLeas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緊急疏散流程圖</w:t>
      </w:r>
    </w:p>
    <w:p w:rsidR="00A93DF0" w:rsidRDefault="00A93DF0" w:rsidP="0063633D">
      <w:pPr>
        <w:autoSpaceDE w:val="0"/>
        <w:autoSpaceDN w:val="0"/>
        <w:adjustRightInd w:val="0"/>
        <w:spacing w:line="240" w:lineRule="atLeast"/>
        <w:ind w:firstLineChars="50" w:firstLine="120"/>
        <w:rPr>
          <w:rFonts w:ascii="標楷體" w:eastAsia="標楷體" w:hAnsi="標楷體"/>
          <w:color w:val="000000"/>
        </w:rPr>
      </w:pPr>
    </w:p>
    <w:p w:rsidR="00A93DF0" w:rsidRDefault="00237B0C" w:rsidP="00F37BC2">
      <w:pPr>
        <w:ind w:firstLineChars="150" w:firstLine="42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193497</wp:posOffset>
                </wp:positionH>
                <wp:positionV relativeFrom="line">
                  <wp:posOffset>225577</wp:posOffset>
                </wp:positionV>
                <wp:extent cx="5332781" cy="5171846"/>
                <wp:effectExtent l="0" t="0" r="20320" b="0"/>
                <wp:wrapNone/>
                <wp:docPr id="603" name="畫布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605"/>
                        <wps:cNvSpPr>
                          <a:spLocks noChangeArrowheads="1"/>
                        </wps:cNvSpPr>
                        <wps:spPr bwMode="auto">
                          <a:xfrm>
                            <a:off x="2362779" y="5070"/>
                            <a:ext cx="1368992" cy="456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779" y="56408"/>
                            <a:ext cx="1368992" cy="40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災害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07"/>
                        <wps:cNvSpPr>
                          <a:spLocks noChangeArrowheads="1"/>
                        </wps:cNvSpPr>
                        <wps:spPr bwMode="auto">
                          <a:xfrm>
                            <a:off x="2020531" y="1433780"/>
                            <a:ext cx="2053489" cy="82661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697" y="1602248"/>
                            <a:ext cx="1597158" cy="57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指揮官判斷災情決定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發佈就地避難或緊急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955760" y="2580757"/>
                            <a:ext cx="1597158" cy="57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各</w:t>
                              </w:r>
                              <w:smartTag w:uri="urn:schemas-microsoft-com:office:smarttags" w:element="PersonName">
                                <w:smartTagPr>
                                  <w:attr w:name="ProductID" w:val="班上課"/>
                                </w:smartTag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班上課</w:t>
                                </w:r>
                              </w:smartTag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老師確認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3731772" y="2857173"/>
                            <a:ext cx="1597158" cy="785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導師安撫學生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等待指揮官指示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維持避難或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11"/>
                        <wps:cNvCnPr/>
                        <wps:spPr bwMode="auto">
                          <a:xfrm>
                            <a:off x="3047276" y="1259995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12"/>
                        <wps:cNvCnPr/>
                        <wps:spPr bwMode="auto">
                          <a:xfrm>
                            <a:off x="1675832" y="2400844"/>
                            <a:ext cx="2890095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3"/>
                        <wps:cNvCnPr/>
                        <wps:spPr bwMode="auto">
                          <a:xfrm flipH="1">
                            <a:off x="1675816" y="2378532"/>
                            <a:ext cx="16170" cy="202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4"/>
                        <wps:cNvCnPr/>
                        <wps:spPr bwMode="auto">
                          <a:xfrm>
                            <a:off x="3051481" y="2273040"/>
                            <a:ext cx="0" cy="127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15"/>
                        <wps:cNvCnPr/>
                        <wps:spPr bwMode="auto">
                          <a:xfrm>
                            <a:off x="4530351" y="2400836"/>
                            <a:ext cx="634" cy="456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16"/>
                        <wps:cNvCnPr/>
                        <wps:spPr bwMode="auto">
                          <a:xfrm>
                            <a:off x="1640256" y="3085341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7"/>
                        <wps:cNvCnPr/>
                        <wps:spPr bwMode="auto">
                          <a:xfrm>
                            <a:off x="1640889" y="4187520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952" y="2058584"/>
                            <a:ext cx="912662" cy="30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緊急疏散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學生至指定避難場所</w:t>
                              </w:r>
                            </w:p>
                            <w:p w:rsidR="00E53C74" w:rsidRDefault="00E53C74" w:rsidP="00E53C74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7689" y="2058584"/>
                            <a:ext cx="1368992" cy="31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維持就地避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91405" y="4415688"/>
                            <a:ext cx="3269737" cy="30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清點學生人數並上報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08" y="3312875"/>
                            <a:ext cx="3265934" cy="87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依照指定的疏散路線到指定的避難地點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地震疏散至空曠處</w:t>
                              </w:r>
                              <w:r w:rsidR="0063633D">
                                <w:rPr>
                                  <w:rFonts w:ascii="標楷體" w:eastAsia="標楷體" w:hAnsi="標楷體" w:hint="eastAsia"/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水災疏散至高地</w:t>
                              </w:r>
                              <w:r w:rsidR="0063633D">
                                <w:rPr>
                                  <w:rFonts w:ascii="標楷體" w:eastAsia="標楷體" w:hAnsi="標楷體" w:hint="eastAsia"/>
                                </w:rPr>
                                <w:t>、土石崩塌疏散撤離至安全區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災留至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室內緊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閉門窗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697" y="689575"/>
                            <a:ext cx="1597158" cy="55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就地作緊急避難</w:t>
                              </w:r>
                            </w:p>
                            <w:p w:rsidR="00E53C74" w:rsidRDefault="00E53C74" w:rsidP="00E53C7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身體保護動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623"/>
                        <wps:cNvCnPr/>
                        <wps:spPr bwMode="auto">
                          <a:xfrm>
                            <a:off x="3047276" y="461407"/>
                            <a:ext cx="634" cy="228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畫布 603" o:spid="_x0000_s1044" editas="canvas" style="position:absolute;margin-left:15.25pt;margin-top:17.75pt;width:419.9pt;height:407.25pt;z-index:251657216;mso-position-horizontal-relative:char;mso-position-vertical-relative:line" coordsize="53327,5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">
                <v:shape id="_x0000_s1045" type="#_x0000_t75" style="position:absolute;width:53327;height:51714;visibility:visible;mso-wrap-style:square">
                  <v:fill o:detectmouseclick="t"/>
                  <v:path o:connecttype="none"/>
                </v:shape>
                <v:roundrect id="AutoShape 605" o:spid="_x0000_s1046" style="position:absolute;left:23627;top:50;width:13690;height:45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/>
                <v:shape id="Text Box 606" o:spid="_x0000_s1047" type="#_x0000_t202" style="position:absolute;left:23627;top:564;width:13690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災害發生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07" o:spid="_x0000_s1048" type="#_x0000_t4" style="position:absolute;left:20205;top:14337;width:20535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XRwgAAANoAAAAPAAAAZHJzL2Rvd25yZXYueG1sRI9Ra8Iw&#10;FIXfhf2HcAd701SF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DqxHXRwgAAANoAAAAPAAAA&#10;AAAAAAAAAAAAAAcCAABkcnMvZG93bnJldi54bWxQSwUGAAAAAAMAAwC3AAAA9gIAAAAA&#10;"/>
                <v:shape id="Text Box 608" o:spid="_x0000_s1049" type="#_x0000_t202" style="position:absolute;left:22486;top:16022;width:15972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53C74" w:rsidRDefault="00E53C74" w:rsidP="00E53C74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指揮官判斷災情決定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發佈就地避難或緊急疏散</w:t>
                        </w:r>
                      </w:p>
                    </w:txbxContent>
                  </v:textbox>
                </v:shape>
                <v:shape id="Text Box 609" o:spid="_x0000_s1050" type="#_x0000_t202" style="position:absolute;left:9557;top:25807;width:15972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各</w:t>
                        </w:r>
                        <w:smartTag w:uri="urn:schemas-microsoft-com:office:smarttags" w:element="PersonName">
                          <w:smartTagPr>
                            <w:attr w:name="ProductID" w:val="班上課"/>
                          </w:smartTagPr>
                          <w:r>
                            <w:rPr>
                              <w:rFonts w:ascii="標楷體" w:eastAsia="標楷體" w:hAnsi="標楷體" w:hint="eastAsia"/>
                            </w:rPr>
                            <w:t>班上課</w:t>
                          </w:r>
                        </w:smartTag>
                        <w:r>
                          <w:rPr>
                            <w:rFonts w:ascii="標楷體" w:eastAsia="標楷體" w:hAnsi="標楷體" w:hint="eastAsia"/>
                          </w:rPr>
                          <w:t>老師確認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生安全無虞</w:t>
                        </w:r>
                      </w:p>
                    </w:txbxContent>
                  </v:textbox>
                </v:shape>
                <v:shape id="Text Box 610" o:spid="_x0000_s1051" type="#_x0000_t202" style="position:absolute;left:37317;top:28571;width:15972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導師安撫學生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等待指揮官指示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維持避難或放學回家</w:t>
                        </w:r>
                      </w:p>
                    </w:txbxContent>
                  </v:textbox>
                </v:shape>
                <v:line id="Line 611" o:spid="_x0000_s1052" style="position:absolute;visibility:visible;mso-wrap-style:square" from="30472,12599" to="30479,1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612" o:spid="_x0000_s1053" style="position:absolute;visibility:visible;mso-wrap-style:square" from="16758,24008" to="45659,2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613" o:spid="_x0000_s1054" style="position:absolute;flip:x;visibility:visible;mso-wrap-style:square" from="16758,23785" to="16919,2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614" o:spid="_x0000_s1055" style="position:absolute;visibility:visible;mso-wrap-style:square" from="30514,22730" to="30514,2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615" o:spid="_x0000_s1056" style="position:absolute;visibility:visible;mso-wrap-style:square" from="45303,24008" to="45309,2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616" o:spid="_x0000_s1057" style="position:absolute;visibility:visible;mso-wrap-style:square" from="16402,30853" to="16408,3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617" o:spid="_x0000_s1058" style="position:absolute;visibility:visible;mso-wrap-style:square" from="16408,41875" to="16415,4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shape id="Text Box 618" o:spid="_x0000_s1059" type="#_x0000_t202" style="position:absolute;left:12219;top:20585;width:912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E53C74" w:rsidRDefault="00E53C74" w:rsidP="00E53C7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緊急疏散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學生至指定避難場所</w:t>
                        </w:r>
                      </w:p>
                      <w:p w:rsidR="00E53C74" w:rsidRDefault="00E53C74" w:rsidP="00E53C74">
                        <w:pPr>
                          <w:rPr>
                            <w:rFonts w:ascii="新細明體" w:hAnsi="新細明體"/>
                          </w:rPr>
                        </w:pPr>
                      </w:p>
                    </w:txbxContent>
                  </v:textbox>
                </v:shape>
                <v:shape id="Text Box 619" o:spid="_x0000_s1060" type="#_x0000_t202" style="position:absolute;left:36176;top:20585;width:13690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維持就地避難</w:t>
                        </w:r>
                      </w:p>
                    </w:txbxContent>
                  </v:textbox>
                </v:shape>
                <v:shape id="Text Box 620" o:spid="_x0000_s1061" type="#_x0000_t202" style="position:absolute;left:1914;top:44156;width:3269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清點學生人數並上報指揮官</w:t>
                        </w:r>
                      </w:p>
                    </w:txbxContent>
                  </v:textbox>
                </v:shape>
                <v:shape id="Text Box 621" o:spid="_x0000_s1062" type="#_x0000_t202" style="position:absolute;left:1952;top:33128;width:32659;height:8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依照指定的疏散路線到指定的避難地點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地震疏散至空曠處</w:t>
                        </w:r>
                        <w:r w:rsidR="0063633D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水災疏散至高地</w:t>
                        </w:r>
                        <w:r w:rsidR="0063633D">
                          <w:rPr>
                            <w:rFonts w:ascii="標楷體" w:eastAsia="標楷體" w:hAnsi="標楷體" w:hint="eastAsia"/>
                          </w:rPr>
                          <w:t>、土石崩塌疏散撤離至安全區、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核災留至室內緊閉門窗)</w:t>
                        </w:r>
                      </w:p>
                    </w:txbxContent>
                  </v:textbox>
                </v:shape>
                <v:shape id="Text Box 622" o:spid="_x0000_s1063" type="#_x0000_t202" style="position:absolute;left:22486;top:6895;width:15972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就地作緊急避難</w:t>
                        </w:r>
                      </w:p>
                      <w:p w:rsidR="00E53C74" w:rsidRDefault="00E53C74" w:rsidP="00E53C7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身體保護動作</w:t>
                        </w:r>
                      </w:p>
                    </w:txbxContent>
                  </v:textbox>
                </v:shape>
                <v:line id="Line 623" o:spid="_x0000_s1064" style="position:absolute;visibility:visible;mso-wrap-style:square" from="30472,4614" to="30479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w10:wrap anchory="line"/>
              </v:group>
            </w:pict>
          </mc:Fallback>
        </mc:AlternateContent>
      </w:r>
      <w:r w:rsidR="00A632AB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F37BC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地震</w:t>
      </w:r>
      <w:r w:rsidR="00351450">
        <w:rPr>
          <w:rFonts w:ascii="標楷體" w:eastAsia="標楷體" w:hAnsi="標楷體" w:hint="eastAsia"/>
          <w:b/>
          <w:color w:val="000000"/>
          <w:sz w:val="28"/>
          <w:szCs w:val="28"/>
        </w:rPr>
        <w:t>避難疏散</w:t>
      </w:r>
      <w:r w:rsidR="00A93DF0">
        <w:rPr>
          <w:rFonts w:ascii="標楷體" w:eastAsia="標楷體" w:hAnsi="標楷體" w:hint="eastAsia"/>
          <w:b/>
          <w:color w:val="000000"/>
          <w:sz w:val="28"/>
          <w:szCs w:val="28"/>
        </w:rPr>
        <w:t>演</w:t>
      </w:r>
      <w:r w:rsidR="00A93DF0">
        <w:rPr>
          <w:rFonts w:ascii="標楷體" w:eastAsia="標楷體" w:hAnsi="標楷體"/>
          <w:b/>
          <w:color w:val="000000"/>
          <w:sz w:val="28"/>
          <w:szCs w:val="28"/>
        </w:rPr>
        <w:t>練腳本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900"/>
        <w:gridCol w:w="1620"/>
        <w:gridCol w:w="5216"/>
        <w:gridCol w:w="845"/>
      </w:tblGrid>
      <w:tr w:rsidR="00A93DF0">
        <w:trPr>
          <w:tblHeader/>
          <w:jc w:val="center"/>
        </w:trPr>
        <w:tc>
          <w:tcPr>
            <w:tcW w:w="744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bookmarkStart w:id="1" w:name="OLE_LINK1"/>
            <w:bookmarkStart w:id="2" w:name="OLE_LINK2"/>
            <w:r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演練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狀況內容</w:t>
            </w:r>
          </w:p>
        </w:tc>
        <w:tc>
          <w:tcPr>
            <w:tcW w:w="5216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對白</w:t>
            </w:r>
          </w:p>
        </w:tc>
        <w:tc>
          <w:tcPr>
            <w:tcW w:w="845" w:type="dxa"/>
            <w:shd w:val="clear" w:color="auto" w:fill="E0E0E0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地點</w:t>
            </w:r>
          </w:p>
        </w:tc>
      </w:tr>
      <w:bookmarkEnd w:id="1"/>
      <w:bookmarkEnd w:id="2"/>
      <w:tr w:rsidR="00A93DF0">
        <w:trPr>
          <w:jc w:val="center"/>
        </w:trPr>
        <w:tc>
          <w:tcPr>
            <w:tcW w:w="744" w:type="dxa"/>
            <w:vAlign w:val="center"/>
          </w:tcPr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9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:</w:t>
            </w:r>
          </w:p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21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|</w:t>
            </w:r>
          </w:p>
          <w:p w:rsidR="00A93DF0" w:rsidRPr="00DA3B1A" w:rsidRDefault="00DA3B1A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9</w:t>
            </w:r>
          </w:p>
          <w:p w:rsidR="00A93DF0" w:rsidRPr="00DA3B1A" w:rsidRDefault="00A93DF0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/>
              </w:rPr>
              <w:t>:</w:t>
            </w:r>
          </w:p>
          <w:p w:rsidR="00A93DF0" w:rsidRDefault="00DA3B1A" w:rsidP="00881F0D">
            <w:pPr>
              <w:spacing w:line="0" w:lineRule="atLeast"/>
              <w:jc w:val="center"/>
              <w:rPr>
                <w:rFonts w:eastAsia="標楷體"/>
              </w:rPr>
            </w:pPr>
            <w:r w:rsidRPr="00DA3B1A">
              <w:rPr>
                <w:rFonts w:eastAsia="標楷體" w:hint="eastAsia"/>
              </w:rPr>
              <w:t>25</w:t>
            </w:r>
          </w:p>
        </w:tc>
        <w:tc>
          <w:tcPr>
            <w:tcW w:w="900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ㄧ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事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故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發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F37BC2" w:rsidRDefault="00F37BC2" w:rsidP="00F37BC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覺</w:t>
            </w:r>
          </w:p>
          <w:p w:rsidR="00A93DF0" w:rsidRDefault="00F37BC2" w:rsidP="00F37BC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察</w:t>
            </w:r>
          </w:p>
        </w:tc>
        <w:tc>
          <w:tcPr>
            <w:tcW w:w="1620" w:type="dxa"/>
            <w:vAlign w:val="center"/>
          </w:tcPr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情境模擬與介紹。</w:t>
            </w:r>
          </w:p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A93DF0" w:rsidRDefault="00A93DF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師生安撫與指導。</w:t>
            </w:r>
          </w:p>
          <w:p w:rsidR="0056177D" w:rsidRDefault="0056177D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56177D" w:rsidRDefault="0056177D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/>
              </w:rPr>
              <w:t>）</w:t>
            </w:r>
            <w:r w:rsidRPr="0056177D">
              <w:rPr>
                <w:rFonts w:eastAsia="標楷體" w:hAnsi="標楷體" w:hint="eastAsia"/>
              </w:rPr>
              <w:t>啟動災害應變組織。</w:t>
            </w:r>
          </w:p>
          <w:p w:rsidR="0056177D" w:rsidRDefault="0056177D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5216" w:type="dxa"/>
          </w:tcPr>
          <w:p w:rsidR="00A93DF0" w:rsidRDefault="00F37BC2" w:rsidP="0038275E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="00A62D80" w:rsidRPr="00A62D80">
              <w:rPr>
                <w:rFonts w:eastAsia="標楷體" w:hAnsi="標楷體" w:hint="eastAsia"/>
              </w:rPr>
              <w:t>：</w:t>
            </w:r>
            <w:r w:rsidR="0038275E" w:rsidRPr="00A62D80">
              <w:rPr>
                <w:rFonts w:eastAsia="標楷體" w:hAnsi="標楷體" w:hint="eastAsia"/>
              </w:rPr>
              <w:t>現在發生地震</w:t>
            </w:r>
            <w:r w:rsidR="0064428D" w:rsidRPr="00A62D80">
              <w:rPr>
                <w:rFonts w:eastAsia="標楷體" w:hint="eastAsia"/>
              </w:rPr>
              <w:t>(</w:t>
            </w:r>
            <w:r w:rsidR="0064428D" w:rsidRPr="00A62D80">
              <w:rPr>
                <w:rFonts w:eastAsia="標楷體" w:hint="eastAsia"/>
              </w:rPr>
              <w:t>以</w:t>
            </w:r>
            <w:r w:rsidR="00494974">
              <w:rPr>
                <w:rFonts w:eastAsia="標楷體" w:hint="eastAsia"/>
              </w:rPr>
              <w:t>模擬地震音樂</w:t>
            </w:r>
            <w:r w:rsidR="0064428D" w:rsidRPr="00A62D80">
              <w:rPr>
                <w:rFonts w:eastAsia="標楷體" w:hint="eastAsia"/>
              </w:rPr>
              <w:t>表</w:t>
            </w:r>
            <w:r w:rsidR="00494974">
              <w:rPr>
                <w:rFonts w:eastAsia="標楷體" w:hint="eastAsia"/>
              </w:rPr>
              <w:t>示</w:t>
            </w:r>
            <w:r w:rsidR="0064428D" w:rsidRPr="00A62D80">
              <w:rPr>
                <w:rFonts w:eastAsia="標楷體" w:hint="eastAsia"/>
              </w:rPr>
              <w:t>地震開始</w:t>
            </w:r>
            <w:r w:rsidR="0064428D" w:rsidRPr="00A62D80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請各班老師指導小朋友</w:t>
            </w:r>
            <w:r w:rsidR="00BA6852">
              <w:rPr>
                <w:rFonts w:eastAsia="標楷體" w:hint="eastAsia"/>
              </w:rPr>
              <w:t>立即</w:t>
            </w:r>
            <w:r>
              <w:rPr>
                <w:rFonts w:eastAsia="標楷體" w:hint="eastAsia"/>
              </w:rPr>
              <w:t>就地</w:t>
            </w:r>
            <w:r w:rsidR="00605441">
              <w:rPr>
                <w:rFonts w:eastAsia="標楷體" w:hint="eastAsia"/>
              </w:rPr>
              <w:t>進行</w:t>
            </w:r>
            <w:r>
              <w:rPr>
                <w:rFonts w:eastAsia="標楷體" w:hint="eastAsia"/>
              </w:rPr>
              <w:t>避難</w:t>
            </w:r>
            <w:r w:rsidR="00BA6852">
              <w:rPr>
                <w:rFonts w:eastAsia="標楷體" w:hint="eastAsia"/>
              </w:rPr>
              <w:t>掩護</w:t>
            </w:r>
            <w:r>
              <w:rPr>
                <w:rFonts w:eastAsia="標楷體" w:hint="eastAsia"/>
              </w:rPr>
              <w:t>。</w:t>
            </w:r>
          </w:p>
          <w:p w:rsidR="00F37BC2" w:rsidRDefault="00F37BC2" w:rsidP="00F37BC2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  <w:p w:rsidR="00F37BC2" w:rsidRDefault="00F37BC2" w:rsidP="00F37BC2">
            <w:pPr>
              <w:adjustRightInd w:val="0"/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◎</w:t>
            </w:r>
            <w:r>
              <w:rPr>
                <w:rFonts w:eastAsia="標楷體" w:hAnsi="標楷體" w:hint="eastAsia"/>
              </w:rPr>
              <w:t>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="00A93DF0" w:rsidRPr="00F37BC2">
              <w:rPr>
                <w:rFonts w:eastAsia="標楷體" w:hAnsi="標楷體"/>
                <w:color w:val="002060"/>
              </w:rPr>
              <w:t>：</w:t>
            </w:r>
          </w:p>
          <w:p w:rsidR="00DA3B1A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/>
                <w:color w:val="002060"/>
              </w:rPr>
              <w:t>有地震，請同學不要慌張</w:t>
            </w:r>
            <w:r w:rsidRPr="001A1E4D">
              <w:rPr>
                <w:rFonts w:eastAsia="標楷體" w:hAnsi="標楷體" w:hint="eastAsia"/>
                <w:color w:val="002060"/>
              </w:rPr>
              <w:t>，迅速移動至堅固的桌子下、牆角或不會移動的大型物品旁，然後確實做到趴下、掩護、穩住的動作。</w:t>
            </w:r>
            <w:r w:rsidRPr="001A1E4D">
              <w:rPr>
                <w:rFonts w:eastAsia="標楷體" w:hAnsi="標楷體" w:hint="eastAsia"/>
                <w:color w:val="002060"/>
              </w:rPr>
              <w:t xml:space="preserve"> </w:t>
            </w:r>
          </w:p>
          <w:p w:rsidR="00DA3B1A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 w:hint="eastAsia"/>
                <w:color w:val="002060"/>
              </w:rPr>
              <w:t>趴</w:t>
            </w:r>
            <w:r>
              <w:rPr>
                <w:rFonts w:eastAsia="標楷體" w:hAnsi="標楷體" w:hint="eastAsia"/>
                <w:color w:val="002060"/>
              </w:rPr>
              <w:t>下</w:t>
            </w:r>
            <w:r w:rsidRPr="001A1E4D">
              <w:rPr>
                <w:rFonts w:eastAsia="標楷體" w:hAnsi="標楷體" w:hint="eastAsia"/>
                <w:color w:val="002060"/>
              </w:rPr>
              <w:t>並且找到堅固的桌子來掩護、穩住並抓住桌腳，直到地震停止。</w:t>
            </w:r>
          </w:p>
          <w:p w:rsidR="00DA3B1A" w:rsidRPr="001A1E4D" w:rsidRDefault="00DA3B1A" w:rsidP="00DA3B1A">
            <w:pPr>
              <w:numPr>
                <w:ilvl w:val="0"/>
                <w:numId w:val="16"/>
              </w:numPr>
              <w:adjustRightInd w:val="0"/>
              <w:spacing w:line="0" w:lineRule="atLeast"/>
              <w:jc w:val="both"/>
              <w:rPr>
                <w:rFonts w:eastAsia="標楷體" w:hAnsi="標楷體"/>
                <w:color w:val="002060"/>
              </w:rPr>
            </w:pPr>
            <w:r w:rsidRPr="001A1E4D">
              <w:rPr>
                <w:rFonts w:eastAsia="標楷體" w:hAnsi="標楷體"/>
                <w:color w:val="002060"/>
              </w:rPr>
              <w:t>窗戶旁的同學請移至隔壁走道蹲下，等待地震過後再聽從老師指揮作疏散動作</w:t>
            </w:r>
          </w:p>
          <w:p w:rsidR="00045C91" w:rsidRPr="00DA3B1A" w:rsidRDefault="00045C91" w:rsidP="00045C91">
            <w:pPr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  <w:p w:rsidR="0056177D" w:rsidRPr="00B53219" w:rsidRDefault="0038275E" w:rsidP="00653686">
            <w:pPr>
              <w:adjustRightInd w:val="0"/>
              <w:spacing w:line="0" w:lineRule="atLeast"/>
              <w:ind w:left="300" w:hangingChars="125" w:hanging="300"/>
              <w:jc w:val="both"/>
              <w:rPr>
                <w:rFonts w:ascii="新細明體" w:hAnsi="新細明體"/>
              </w:rPr>
            </w:pPr>
            <w:r w:rsidRPr="00174838">
              <w:rPr>
                <w:rFonts w:ascii="新細明體" w:hAnsi="新細明體" w:hint="eastAsia"/>
              </w:rPr>
              <w:t>演習重點</w:t>
            </w:r>
            <w:r w:rsidR="00A93DF0" w:rsidRPr="00174838">
              <w:rPr>
                <w:rFonts w:ascii="新細明體" w:hAnsi="新細明體"/>
              </w:rPr>
              <w:t>：</w:t>
            </w:r>
            <w:r w:rsidR="00DA3B1A" w:rsidRPr="00DA3B1A">
              <w:rPr>
                <w:rFonts w:ascii="新細明體" w:hAnsi="新細明體" w:hint="eastAsia"/>
              </w:rPr>
              <w:t>確實並迅速完成抗震保命三步驟-趴下、掩護、穩住。並注意頭上的燈及旁邊的懸掛物及櫃子會不會掉下來或倒下；各班教室內老師進行安撫及避難指導，學生安靜聽從指揮。</w:t>
            </w:r>
          </w:p>
        </w:tc>
        <w:tc>
          <w:tcPr>
            <w:tcW w:w="845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教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室</w:t>
            </w:r>
          </w:p>
        </w:tc>
      </w:tr>
      <w:tr w:rsidR="00A93DF0">
        <w:trPr>
          <w:trHeight w:val="440"/>
          <w:jc w:val="center"/>
        </w:trPr>
        <w:tc>
          <w:tcPr>
            <w:tcW w:w="744" w:type="dxa"/>
            <w:vAlign w:val="center"/>
          </w:tcPr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09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 w:hAnsi="標楷體"/>
                <w:color w:val="000000" w:themeColor="text1"/>
              </w:rPr>
              <w:t>：</w:t>
            </w:r>
          </w:p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25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|</w:t>
            </w:r>
          </w:p>
          <w:p w:rsidR="00A93DF0" w:rsidRPr="001A3CD1" w:rsidRDefault="001A3CD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/>
                <w:color w:val="000000" w:themeColor="text1"/>
              </w:rPr>
              <w:t>09</w:t>
            </w:r>
          </w:p>
          <w:p w:rsidR="00A93DF0" w:rsidRPr="001A3CD1" w:rsidRDefault="00A93DF0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1A3CD1">
              <w:rPr>
                <w:rFonts w:eastAsia="標楷體" w:hAnsi="標楷體"/>
                <w:color w:val="000000" w:themeColor="text1"/>
              </w:rPr>
              <w:t>：</w:t>
            </w:r>
          </w:p>
          <w:p w:rsidR="00A93DF0" w:rsidRDefault="001A3CD1" w:rsidP="00BA6852">
            <w:pPr>
              <w:spacing w:line="0" w:lineRule="atLeast"/>
              <w:jc w:val="center"/>
              <w:rPr>
                <w:rFonts w:eastAsia="標楷體"/>
              </w:rPr>
            </w:pPr>
            <w:r w:rsidRPr="001A3CD1">
              <w:rPr>
                <w:rFonts w:eastAsia="標楷體"/>
                <w:color w:val="000000" w:themeColor="text1"/>
              </w:rPr>
              <w:t>30</w:t>
            </w:r>
          </w:p>
        </w:tc>
        <w:tc>
          <w:tcPr>
            <w:tcW w:w="900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二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、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生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逃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離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與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避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難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引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導</w:t>
            </w:r>
          </w:p>
        </w:tc>
        <w:tc>
          <w:tcPr>
            <w:tcW w:w="1620" w:type="dxa"/>
            <w:vAlign w:val="center"/>
          </w:tcPr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師生避難與疏散。</w:t>
            </w:r>
          </w:p>
          <w:p w:rsidR="00A93DF0" w:rsidRDefault="00A93DF0">
            <w:pPr>
              <w:adjustRightInd w:val="0"/>
              <w:spacing w:line="0" w:lineRule="atLeast"/>
              <w:rPr>
                <w:rFonts w:eastAsia="標楷體"/>
              </w:rPr>
            </w:pPr>
          </w:p>
          <w:p w:rsidR="00A93DF0" w:rsidRDefault="00A93DF0">
            <w:pPr>
              <w:adjustRightInd w:val="0"/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避難引導組員引導與清查。</w:t>
            </w:r>
          </w:p>
          <w:p w:rsidR="00203069" w:rsidRDefault="00203069">
            <w:pPr>
              <w:adjustRightInd w:val="0"/>
              <w:spacing w:line="0" w:lineRule="atLeast"/>
              <w:rPr>
                <w:rFonts w:eastAsia="標楷體" w:hAnsi="標楷體"/>
              </w:rPr>
            </w:pPr>
          </w:p>
          <w:p w:rsidR="00203069" w:rsidRDefault="00203069">
            <w:pPr>
              <w:adjustRightInd w:val="0"/>
              <w:spacing w:line="0" w:lineRule="atLeast"/>
              <w:rPr>
                <w:rFonts w:eastAsia="標楷體"/>
              </w:rPr>
            </w:pPr>
            <w:r w:rsidRPr="00203069">
              <w:rPr>
                <w:rFonts w:eastAsia="標楷體" w:hint="eastAsia"/>
              </w:rPr>
              <w:t>（三）人數統計與回報。</w:t>
            </w:r>
          </w:p>
        </w:tc>
        <w:tc>
          <w:tcPr>
            <w:tcW w:w="5216" w:type="dxa"/>
          </w:tcPr>
          <w:p w:rsidR="00DA3B1A" w:rsidRDefault="009C3AF8" w:rsidP="00203069">
            <w:pPr>
              <w:rPr>
                <w:rFonts w:eastAsia="標楷體"/>
                <w:color w:val="FF0000"/>
              </w:rPr>
            </w:pPr>
            <w:r w:rsidRPr="009C3AF8">
              <w:rPr>
                <w:rFonts w:eastAsia="標楷體" w:hint="eastAsia"/>
                <w:color w:val="FF0000"/>
              </w:rPr>
              <w:t>◎</w:t>
            </w:r>
            <w:r w:rsidRPr="009C3AF8">
              <w:rPr>
                <w:rFonts w:eastAsia="標楷體"/>
                <w:color w:val="FF0000"/>
              </w:rPr>
              <w:t>指揮官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(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校長</w:t>
            </w:r>
            <w:r w:rsidRPr="004F49DC">
              <w:rPr>
                <w:rFonts w:eastAsia="標楷體" w:hint="eastAsia"/>
                <w:b/>
                <w:color w:val="7030A0"/>
                <w:bdr w:val="single" w:sz="4" w:space="0" w:color="auto"/>
              </w:rPr>
              <w:t>)</w:t>
            </w:r>
            <w:r w:rsidRPr="009C3AF8">
              <w:rPr>
                <w:rFonts w:eastAsia="標楷體"/>
                <w:color w:val="FF0000"/>
              </w:rPr>
              <w:t>：</w:t>
            </w:r>
            <w:r w:rsidR="00DA3B1A" w:rsidRPr="00DA3B1A">
              <w:rPr>
                <w:rFonts w:eastAsia="標楷體" w:hint="eastAsia"/>
                <w:color w:val="FF0000"/>
              </w:rPr>
              <w:t>校長報告，因為剛剛發生嚴重地震，因應災害發生，現在啟動緊急應變組織，請災害應變組織人員迅速至指揮中心，也就是升旗台右側空地集合。</w:t>
            </w:r>
          </w:p>
          <w:p w:rsidR="009C3AF8" w:rsidRPr="009C3AF8" w:rsidRDefault="00DA3B1A" w:rsidP="00203069">
            <w:pPr>
              <w:rPr>
                <w:rFonts w:eastAsia="標楷體" w:hAnsi="標楷體"/>
                <w:b/>
                <w:color w:val="FF0000"/>
                <w:kern w:val="0"/>
              </w:rPr>
            </w:pPr>
            <w:r w:rsidRPr="003D68CD">
              <w:rPr>
                <w:rFonts w:eastAsia="標楷體" w:hAnsi="標楷體" w:hint="eastAsia"/>
                <w:b/>
                <w:color w:val="FF0000"/>
                <w:kern w:val="0"/>
              </w:rPr>
              <w:t>◎</w:t>
            </w:r>
            <w:r>
              <w:rPr>
                <w:rFonts w:eastAsia="標楷體" w:hAnsi="標楷體" w:hint="eastAsia"/>
                <w:b/>
                <w:color w:val="FF0000"/>
                <w:kern w:val="0"/>
              </w:rPr>
              <w:t>同時間疏散學生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(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二</w:t>
            </w:r>
            <w:r w:rsidRPr="00D92977">
              <w:rPr>
                <w:rFonts w:eastAsia="標楷體" w:hAnsi="標楷體" w:hint="eastAsia"/>
                <w:b/>
                <w:color w:val="00B0F0"/>
                <w:kern w:val="0"/>
              </w:rPr>
              <w:t>-1)</w:t>
            </w:r>
            <w:r>
              <w:rPr>
                <w:rFonts w:eastAsia="標楷體" w:hAnsi="標楷體" w:hint="eastAsia"/>
                <w:b/>
                <w:color w:val="FF0000"/>
                <w:kern w:val="0"/>
              </w:rPr>
              <w:t>與啟動防災應變小組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(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二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-2)</w:t>
            </w:r>
            <w:r w:rsidRPr="008A528A">
              <w:rPr>
                <w:rFonts w:eastAsia="標楷體" w:hAnsi="標楷體" w:hint="eastAsia"/>
                <w:b/>
                <w:color w:val="00B0F0"/>
                <w:kern w:val="0"/>
              </w:rPr>
              <w:t>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.</w:t>
            </w:r>
            <w:r w:rsidR="00F37BC2" w:rsidRPr="00F37BC2">
              <w:rPr>
                <w:rFonts w:eastAsia="標楷體" w:hAnsi="標楷體" w:hint="eastAsia"/>
                <w:kern w:val="0"/>
              </w:rPr>
              <w:t>副指揮官</w:t>
            </w:r>
            <w:r w:rsidR="00F37BC2"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="00F37BC2"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="00F37BC2" w:rsidRPr="00F37BC2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學務處報告，各位老師、同學，剛才發生了大地震，請大家不要慌張。</w:t>
            </w:r>
          </w:p>
          <w:p w:rsidR="00203069" w:rsidRDefault="00203069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請避難引導組組員分散在各樓梯口協助班級疏散避難。</w:t>
            </w:r>
          </w:p>
          <w:p w:rsidR="00DA3B1A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F37BC2">
              <w:rPr>
                <w:rFonts w:eastAsia="標楷體" w:hAnsi="標楷體" w:hint="eastAsia"/>
                <w:kern w:val="0"/>
              </w:rPr>
              <w:t>總務處同仁請於</w:t>
            </w:r>
            <w:r w:rsidRPr="00F37BC2">
              <w:rPr>
                <w:rFonts w:eastAsia="標楷體" w:hAnsi="標楷體" w:hint="eastAsia"/>
                <w:kern w:val="0"/>
              </w:rPr>
              <w:t>5</w:t>
            </w:r>
            <w:r w:rsidRPr="00F37BC2">
              <w:rPr>
                <w:rFonts w:eastAsia="標楷體" w:hAnsi="標楷體" w:hint="eastAsia"/>
                <w:kern w:val="0"/>
              </w:rPr>
              <w:t>分鐘後關掉總開關。</w:t>
            </w:r>
          </w:p>
          <w:p w:rsidR="00DA3B1A" w:rsidRPr="00203069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老師請先關閉電源，帶領小朋友依防災地圖及避難引導標示，進行疏散避難。</w:t>
            </w:r>
          </w:p>
          <w:p w:rsidR="00DA3B1A" w:rsidRDefault="00DA3B1A" w:rsidP="00DA3B1A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F37BC2">
              <w:rPr>
                <w:rFonts w:eastAsia="標楷體" w:hAnsi="標楷體" w:hint="eastAsia"/>
                <w:kern w:val="0"/>
              </w:rPr>
              <w:t>已經在室外的小朋友請直接至操場避難。</w:t>
            </w:r>
          </w:p>
          <w:p w:rsidR="00653686" w:rsidRPr="00532000" w:rsidRDefault="00653686" w:rsidP="00203069">
            <w:pPr>
              <w:numPr>
                <w:ilvl w:val="0"/>
                <w:numId w:val="17"/>
              </w:numPr>
              <w:rPr>
                <w:rFonts w:eastAsia="標楷體" w:hAnsi="標楷體"/>
                <w:kern w:val="0"/>
              </w:rPr>
            </w:pPr>
            <w:r w:rsidRPr="00532000">
              <w:rPr>
                <w:rFonts w:eastAsia="標楷體" w:hAnsi="標楷體" w:hint="eastAsia"/>
                <w:kern w:val="0"/>
              </w:rPr>
              <w:t>請各班老師攜帶班級防災包與家庭防災卡下樓。</w:t>
            </w:r>
          </w:p>
          <w:p w:rsidR="00203069" w:rsidRDefault="00203069" w:rsidP="00203069">
            <w:pPr>
              <w:ind w:left="840"/>
              <w:rPr>
                <w:rFonts w:eastAsia="標楷體" w:hAnsi="標楷體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2.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各班導師：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>
              <w:rPr>
                <w:rFonts w:eastAsia="標楷體" w:hAnsi="標楷體" w:hint="eastAsia"/>
                <w:color w:val="002060"/>
                <w:kern w:val="0"/>
              </w:rPr>
              <w:t xml:space="preserve">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(1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同學們將書包放在頭上，迅速到走廊集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lastRenderedPageBreak/>
              <w:t xml:space="preserve">  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合。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(2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請依照平時教導的疏散避難路線走，並注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  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意掉落物。</w:t>
            </w:r>
          </w:p>
          <w:p w:rsidR="00203069" w:rsidRDefault="00203069" w:rsidP="00BA6852">
            <w:pPr>
              <w:ind w:left="720" w:hangingChars="300" w:hanging="720"/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 xml:space="preserve">    (3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請小朋友疏散時，</w:t>
            </w:r>
            <w:r w:rsidR="000E3F11" w:rsidRPr="00203069">
              <w:rPr>
                <w:rFonts w:eastAsia="標楷體" w:hAnsi="標楷體" w:hint="eastAsia"/>
                <w:color w:val="002060"/>
                <w:kern w:val="0"/>
              </w:rPr>
              <w:t>不推擠、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不說話、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不奔跑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(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三不原則：</w:t>
            </w:r>
            <w:r w:rsidR="000E3F11">
              <w:rPr>
                <w:rFonts w:eastAsia="標楷體" w:hAnsi="標楷體" w:hint="eastAsia"/>
                <w:color w:val="002060"/>
                <w:kern w:val="0"/>
              </w:rPr>
              <w:t>不推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、</w:t>
            </w:r>
            <w:r w:rsidR="000E3F11">
              <w:rPr>
                <w:rFonts w:eastAsia="標楷體" w:hAnsi="標楷體" w:hint="eastAsia"/>
                <w:color w:val="002060"/>
                <w:kern w:val="0"/>
              </w:rPr>
              <w:t>不語、不跑</w:t>
            </w:r>
            <w:r w:rsidR="00BA6852">
              <w:rPr>
                <w:rFonts w:eastAsia="標楷體" w:hAnsi="標楷體" w:hint="eastAsia"/>
                <w:color w:val="002060"/>
                <w:kern w:val="0"/>
              </w:rPr>
              <w:t>)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。</w:t>
            </w: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-1.</w:t>
            </w:r>
            <w:r w:rsidRPr="00203069">
              <w:rPr>
                <w:rFonts w:eastAsia="標楷體" w:hAnsi="標楷體" w:hint="eastAsia"/>
                <w:kern w:val="0"/>
              </w:rPr>
              <w:t>副指揮官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Pr="00203069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>
              <w:rPr>
                <w:rFonts w:eastAsia="標楷體" w:hAnsi="標楷體" w:hint="eastAsia"/>
                <w:kern w:val="0"/>
              </w:rPr>
              <w:t>我們現在開始進行疏散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2)</w:t>
            </w:r>
            <w:r>
              <w:rPr>
                <w:rFonts w:eastAsia="標楷體" w:hAnsi="標楷體" w:hint="eastAsia"/>
                <w:kern w:val="0"/>
              </w:rPr>
              <w:t>由於目前學生分散在各樓層上課，所以從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>
              <w:rPr>
                <w:rFonts w:eastAsia="標楷體" w:hAnsi="標楷體" w:hint="eastAsia"/>
                <w:kern w:val="0"/>
              </w:rPr>
              <w:t>就近樓梯口（走廊）分別疏散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3)</w:t>
            </w:r>
            <w:r w:rsidRPr="00203069">
              <w:rPr>
                <w:rFonts w:eastAsia="標楷體" w:hAnsi="標楷體" w:hint="eastAsia"/>
                <w:kern w:val="0"/>
              </w:rPr>
              <w:t>疏散的時候，大家請拿著書包或其他東</w:t>
            </w:r>
          </w:p>
          <w:p w:rsidR="00203069" w:rsidRP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西保護頭部，以防止遭到掉落物砸傷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-2.</w:t>
            </w:r>
            <w:r w:rsidRPr="00203069">
              <w:rPr>
                <w:rFonts w:eastAsia="標楷體" w:hAnsi="標楷體" w:hint="eastAsia"/>
                <w:kern w:val="0"/>
              </w:rPr>
              <w:t>避難引導組</w:t>
            </w:r>
            <w:r w:rsidRPr="003D68CD">
              <w:rPr>
                <w:rFonts w:eastAsia="標楷體" w:hAnsi="標楷體" w:hint="eastAsia"/>
                <w:color w:val="00B050"/>
                <w:kern w:val="0"/>
              </w:rPr>
              <w:t>(</w:t>
            </w:r>
            <w:r w:rsidR="001A1E96">
              <w:rPr>
                <w:rFonts w:eastAsia="標楷體" w:hAnsi="標楷體" w:hint="eastAsia"/>
                <w:color w:val="00B050"/>
                <w:kern w:val="0"/>
              </w:rPr>
              <w:t>依婷</w:t>
            </w:r>
            <w:r w:rsidR="003D68CD" w:rsidRPr="003D68CD">
              <w:rPr>
                <w:rFonts w:eastAsia="標楷體" w:hAnsi="標楷體" w:hint="eastAsia"/>
                <w:color w:val="00B050"/>
                <w:kern w:val="0"/>
              </w:rPr>
              <w:t>組長</w:t>
            </w:r>
            <w:r w:rsidRPr="003D68CD">
              <w:rPr>
                <w:rFonts w:eastAsia="標楷體" w:hAnsi="標楷體" w:hint="eastAsia"/>
                <w:color w:val="00B050"/>
                <w:kern w:val="0"/>
              </w:rPr>
              <w:t>)</w:t>
            </w:r>
            <w:r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532000">
            <w:pPr>
              <w:ind w:left="725" w:hangingChars="302" w:hanging="725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>
              <w:rPr>
                <w:rFonts w:eastAsia="標楷體" w:hAnsi="標楷體" w:hint="eastAsia"/>
                <w:kern w:val="0"/>
              </w:rPr>
              <w:t>請所有組員穿著背心</w:t>
            </w:r>
            <w:r w:rsidRPr="00203069">
              <w:rPr>
                <w:rFonts w:eastAsia="標楷體" w:hAnsi="標楷體" w:hint="eastAsia"/>
                <w:kern w:val="0"/>
              </w:rPr>
              <w:t>到一樓各樓梯口以</w:t>
            </w: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吹哨方式指導疏散人員</w:t>
            </w:r>
            <w:r>
              <w:rPr>
                <w:rFonts w:eastAsia="標楷體" w:hAnsi="標楷體" w:hint="eastAsia"/>
                <w:kern w:val="0"/>
              </w:rPr>
              <w:t>。</w:t>
            </w:r>
          </w:p>
          <w:p w:rsidR="00203069" w:rsidRPr="00203069" w:rsidRDefault="00203069" w:rsidP="00532000">
            <w:pPr>
              <w:ind w:left="866" w:hangingChars="361" w:hanging="866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2)</w:t>
            </w:r>
            <w:r>
              <w:rPr>
                <w:rFonts w:hint="eastAsia"/>
              </w:rPr>
              <w:t xml:space="preserve"> </w:t>
            </w:r>
            <w:r w:rsidRPr="00203069">
              <w:rPr>
                <w:rFonts w:eastAsia="標楷體" w:hAnsi="標楷體" w:hint="eastAsia"/>
                <w:kern w:val="0"/>
              </w:rPr>
              <w:t>組員提醒：請同學下樓梯不要</w:t>
            </w:r>
            <w:r w:rsidR="00532000">
              <w:rPr>
                <w:rFonts w:eastAsia="標楷體" w:hAnsi="標楷體" w:hint="eastAsia"/>
                <w:kern w:val="0"/>
              </w:rPr>
              <w:t>說話、</w:t>
            </w:r>
            <w:r w:rsidRPr="00203069">
              <w:rPr>
                <w:rFonts w:eastAsia="標楷體" w:hAnsi="標楷體" w:hint="eastAsia"/>
                <w:kern w:val="0"/>
              </w:rPr>
              <w:t>奔跑</w:t>
            </w:r>
            <w:r w:rsidR="00532000">
              <w:rPr>
                <w:rFonts w:eastAsia="標楷體" w:hAnsi="標楷體" w:hint="eastAsia"/>
                <w:kern w:val="0"/>
              </w:rPr>
              <w:t>或</w:t>
            </w:r>
            <w:r w:rsidRPr="00203069">
              <w:rPr>
                <w:rFonts w:eastAsia="標楷體" w:hAnsi="標楷體" w:hint="eastAsia"/>
                <w:kern w:val="0"/>
              </w:rPr>
              <w:t>推擠，蹲低身體，降低重心，並依照平時教導之疏散避難路線至操場集合。</w:t>
            </w:r>
          </w:p>
          <w:p w:rsid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  <w:r w:rsidRPr="00203069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等待同學疏散至操場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203069" w:rsidRP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</w:p>
          <w:p w:rsidR="00203069" w:rsidRPr="00203069" w:rsidRDefault="00203069" w:rsidP="00203069">
            <w:p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4-1.</w:t>
            </w:r>
            <w:r w:rsidRPr="00203069">
              <w:rPr>
                <w:rFonts w:eastAsia="標楷體" w:hAnsi="標楷體" w:hint="eastAsia"/>
                <w:color w:val="002060"/>
                <w:kern w:val="0"/>
              </w:rPr>
              <w:t>各班導師：</w:t>
            </w:r>
          </w:p>
          <w:p w:rsidR="00203069" w:rsidRPr="00203069" w:rsidRDefault="00203069" w:rsidP="00203069">
            <w:pPr>
              <w:numPr>
                <w:ilvl w:val="0"/>
                <w:numId w:val="19"/>
              </w:num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同學到操場後成升旗隊形蹲下或坐下。</w:t>
            </w:r>
          </w:p>
          <w:p w:rsidR="00203069" w:rsidRPr="00203069" w:rsidRDefault="00203069" w:rsidP="00203069">
            <w:pPr>
              <w:numPr>
                <w:ilvl w:val="0"/>
                <w:numId w:val="19"/>
              </w:numPr>
              <w:rPr>
                <w:rFonts w:eastAsia="標楷體" w:hAnsi="標楷體"/>
                <w:color w:val="002060"/>
                <w:kern w:val="0"/>
              </w:rPr>
            </w:pPr>
            <w:r w:rsidRPr="00203069">
              <w:rPr>
                <w:rFonts w:eastAsia="標楷體" w:hAnsi="標楷體" w:hint="eastAsia"/>
                <w:color w:val="002060"/>
                <w:kern w:val="0"/>
              </w:rPr>
              <w:t>現在開始清點人數，點完名的同學請蹲下或坐下。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4-2.</w:t>
            </w:r>
            <w:r>
              <w:rPr>
                <w:rFonts w:hint="eastAsia"/>
              </w:rPr>
              <w:t xml:space="preserve"> </w:t>
            </w:r>
            <w:r w:rsidRPr="00203069">
              <w:rPr>
                <w:rFonts w:eastAsia="標楷體" w:hAnsi="標楷體" w:hint="eastAsia"/>
                <w:kern w:val="0"/>
              </w:rPr>
              <w:t>.</w:t>
            </w:r>
            <w:r w:rsidRPr="00203069">
              <w:rPr>
                <w:rFonts w:eastAsia="標楷體" w:hAnsi="標楷體" w:hint="eastAsia"/>
                <w:kern w:val="0"/>
              </w:rPr>
              <w:t>副指揮官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Pr="00203069">
              <w:rPr>
                <w:rFonts w:eastAsia="標楷體" w:hAnsi="標楷體" w:hint="eastAsia"/>
                <w:kern w:val="0"/>
              </w:rPr>
              <w:t>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 w:rsidRPr="00203069">
              <w:rPr>
                <w:rFonts w:eastAsia="標楷體" w:hAnsi="標楷體" w:hint="eastAsia"/>
                <w:kern w:val="0"/>
              </w:rPr>
              <w:t>請</w:t>
            </w:r>
            <w:r w:rsidR="00DC361B">
              <w:rPr>
                <w:rFonts w:eastAsia="標楷體" w:hAnsi="標楷體" w:hint="eastAsia"/>
                <w:kern w:val="0"/>
              </w:rPr>
              <w:t>通報</w:t>
            </w:r>
            <w:r w:rsidRPr="00203069">
              <w:rPr>
                <w:rFonts w:eastAsia="標楷體" w:hAnsi="標楷體" w:hint="eastAsia"/>
                <w:kern w:val="0"/>
              </w:rPr>
              <w:t>組協助</w:t>
            </w:r>
            <w:r>
              <w:rPr>
                <w:rFonts w:eastAsia="標楷體" w:hAnsi="標楷體" w:hint="eastAsia"/>
                <w:kern w:val="0"/>
              </w:rPr>
              <w:t>各</w:t>
            </w:r>
            <w:r w:rsidRPr="00203069">
              <w:rPr>
                <w:rFonts w:eastAsia="標楷體" w:hAnsi="標楷體" w:hint="eastAsia"/>
                <w:kern w:val="0"/>
              </w:rPr>
              <w:t>班</w:t>
            </w:r>
            <w:r>
              <w:rPr>
                <w:rFonts w:eastAsia="標楷體" w:hAnsi="標楷體" w:hint="eastAsia"/>
                <w:kern w:val="0"/>
              </w:rPr>
              <w:t>清點人數</w:t>
            </w:r>
            <w:r w:rsidRPr="00203069">
              <w:rPr>
                <w:rFonts w:eastAsia="標楷體" w:hAnsi="標楷體" w:hint="eastAsia"/>
                <w:kern w:val="0"/>
              </w:rPr>
              <w:t>。</w:t>
            </w:r>
          </w:p>
          <w:p w:rsidR="00203069" w:rsidRPr="00203069" w:rsidRDefault="00203069" w:rsidP="00203069">
            <w:pPr>
              <w:ind w:left="480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(2)</w:t>
            </w:r>
            <w:r w:rsidRPr="00203069">
              <w:rPr>
                <w:rFonts w:eastAsia="標楷體" w:hAnsi="標楷體" w:hint="eastAsia"/>
                <w:kern w:val="0"/>
              </w:rPr>
              <w:t>請導師清點人數，點完名的同學請蹲下，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 </w:t>
            </w:r>
            <w:r w:rsidRPr="00203069">
              <w:rPr>
                <w:rFonts w:eastAsia="標楷體" w:hAnsi="標楷體" w:hint="eastAsia"/>
                <w:kern w:val="0"/>
              </w:rPr>
              <w:t>以避免餘震發生時危險。</w:t>
            </w:r>
          </w:p>
          <w:p w:rsidR="00203069" w:rsidRPr="00A904DA" w:rsidRDefault="00203069" w:rsidP="00A904DA">
            <w:pPr>
              <w:numPr>
                <w:ilvl w:val="0"/>
                <w:numId w:val="19"/>
              </w:num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請各班導師向通報組</w:t>
            </w:r>
            <w:r>
              <w:rPr>
                <w:rFonts w:eastAsia="標楷體" w:hAnsi="標楷體" w:hint="eastAsia"/>
                <w:kern w:val="0"/>
              </w:rPr>
              <w:t>(</w:t>
            </w:r>
            <w:r w:rsidR="00F90EB9">
              <w:rPr>
                <w:rFonts w:ascii="標楷體" w:eastAsia="標楷體" w:hAnsi="標楷體" w:hint="eastAsia"/>
              </w:rPr>
              <w:t>雅芳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幼兒園、</w:t>
            </w:r>
            <w:r w:rsidR="001A1E96" w:rsidRPr="00436541">
              <w:rPr>
                <w:rFonts w:ascii="標楷體" w:eastAsia="標楷體" w:hAnsi="標楷體" w:hint="eastAsia"/>
              </w:rPr>
              <w:t>建嘉</w:t>
            </w:r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高年級、</w:t>
            </w:r>
            <w:proofErr w:type="gramStart"/>
            <w:r w:rsidR="001A1E96">
              <w:rPr>
                <w:rFonts w:eastAsia="標楷體" w:hAnsi="標楷體" w:hint="eastAsia"/>
                <w:kern w:val="0"/>
              </w:rPr>
              <w:t>愛菊</w:t>
            </w:r>
            <w:proofErr w:type="gramEnd"/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中年級、</w:t>
            </w:r>
            <w:r w:rsidR="001A1E96" w:rsidRPr="00436541">
              <w:rPr>
                <w:rFonts w:ascii="標楷體" w:eastAsia="標楷體" w:hAnsi="標楷體" w:hint="eastAsia"/>
              </w:rPr>
              <w:t>文</w:t>
            </w:r>
            <w:proofErr w:type="gramStart"/>
            <w:r w:rsidR="001A1E96" w:rsidRPr="00436541">
              <w:rPr>
                <w:rFonts w:ascii="標楷體" w:eastAsia="標楷體" w:hAnsi="標楷體" w:hint="eastAsia"/>
              </w:rPr>
              <w:t>娟</w:t>
            </w:r>
            <w:proofErr w:type="gramEnd"/>
            <w:r w:rsidR="001A1E96">
              <w:rPr>
                <w:rFonts w:eastAsia="標楷體" w:hAnsi="標楷體"/>
                <w:kern w:val="0"/>
              </w:rPr>
              <w:t>-</w:t>
            </w:r>
            <w:r w:rsidR="001A1E96">
              <w:rPr>
                <w:rFonts w:eastAsia="標楷體" w:hAnsi="標楷體" w:hint="eastAsia"/>
                <w:kern w:val="0"/>
              </w:rPr>
              <w:t>低年級</w:t>
            </w:r>
            <w:r w:rsidR="00F90EB9">
              <w:rPr>
                <w:rFonts w:eastAsia="標楷體" w:hAnsi="標楷體" w:hint="eastAsia"/>
                <w:kern w:val="0"/>
              </w:rPr>
              <w:t>、以涵</w:t>
            </w:r>
            <w:r w:rsidR="00F90EB9">
              <w:rPr>
                <w:rFonts w:eastAsia="標楷體" w:hAnsi="標楷體" w:hint="eastAsia"/>
                <w:kern w:val="0"/>
              </w:rPr>
              <w:t>-</w:t>
            </w:r>
            <w:r w:rsidR="00F90EB9">
              <w:rPr>
                <w:rFonts w:eastAsia="標楷體" w:hAnsi="標楷體" w:hint="eastAsia"/>
                <w:kern w:val="0"/>
              </w:rPr>
              <w:t>華德福</w:t>
            </w:r>
            <w:r w:rsidRPr="00A904DA">
              <w:rPr>
                <w:rFonts w:eastAsia="標楷體" w:hAnsi="標楷體" w:hint="eastAsia"/>
                <w:kern w:val="0"/>
              </w:rPr>
              <w:t>)</w:t>
            </w:r>
            <w:r w:rsidRPr="00A904DA">
              <w:rPr>
                <w:rFonts w:eastAsia="標楷體" w:hAnsi="標楷體" w:hint="eastAsia"/>
                <w:kern w:val="0"/>
              </w:rPr>
              <w:t>回報師</w:t>
            </w:r>
            <w:r w:rsidR="00FF4B65">
              <w:rPr>
                <w:rFonts w:eastAsia="標楷體" w:hAnsi="標楷體" w:hint="eastAsia"/>
                <w:kern w:val="0"/>
              </w:rPr>
              <w:t>生</w:t>
            </w:r>
            <w:r w:rsidRPr="00A904DA">
              <w:rPr>
                <w:rFonts w:eastAsia="標楷體" w:hAnsi="標楷體" w:hint="eastAsia"/>
                <w:kern w:val="0"/>
              </w:rPr>
              <w:t>人數。</w:t>
            </w:r>
          </w:p>
          <w:p w:rsidR="00203069" w:rsidRPr="001A1E96" w:rsidRDefault="00203069" w:rsidP="00203069">
            <w:pPr>
              <w:rPr>
                <w:rFonts w:eastAsia="標楷體" w:hAnsi="標楷體"/>
                <w:kern w:val="0"/>
              </w:rPr>
            </w:pP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 w:rsidRPr="00203069">
              <w:rPr>
                <w:rFonts w:eastAsia="標楷體" w:hAnsi="標楷體" w:hint="eastAsia"/>
                <w:kern w:val="0"/>
              </w:rPr>
              <w:t>5-1.</w:t>
            </w:r>
            <w:r>
              <w:rPr>
                <w:rFonts w:eastAsia="標楷體" w:hAnsi="標楷體" w:hint="eastAsia"/>
                <w:kern w:val="0"/>
              </w:rPr>
              <w:t>各班導師：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(1)</w:t>
            </w:r>
            <w:r w:rsidRPr="00203069">
              <w:rPr>
                <w:rFonts w:eastAsia="標楷體" w:hAnsi="標楷體" w:hint="eastAsia"/>
                <w:kern w:val="0"/>
              </w:rPr>
              <w:t>報告通報組，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年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班學生應到</w:t>
            </w:r>
            <w:r w:rsidRPr="00203069">
              <w:rPr>
                <w:rFonts w:eastAsia="標楷體" w:hAnsi="標楷體" w:hint="eastAsia"/>
                <w:kern w:val="0"/>
              </w:rPr>
              <w:t>00</w:t>
            </w:r>
            <w:r w:rsidRPr="00203069">
              <w:rPr>
                <w:rFonts w:eastAsia="標楷體" w:hAnsi="標楷體" w:hint="eastAsia"/>
                <w:kern w:val="0"/>
              </w:rPr>
              <w:t>人，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</w:p>
          <w:p w:rsidR="00203069" w:rsidRDefault="00203069" w:rsidP="00203069">
            <w:pPr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     </w:t>
            </w:r>
            <w:r w:rsidRPr="00203069">
              <w:rPr>
                <w:rFonts w:eastAsia="標楷體" w:hAnsi="標楷體" w:hint="eastAsia"/>
                <w:kern w:val="0"/>
              </w:rPr>
              <w:t>實到</w:t>
            </w:r>
            <w:r w:rsidRPr="00203069">
              <w:rPr>
                <w:rFonts w:eastAsia="標楷體" w:hAnsi="標楷體" w:hint="eastAsia"/>
                <w:kern w:val="0"/>
              </w:rPr>
              <w:t>00</w:t>
            </w:r>
            <w:r w:rsidRPr="00203069">
              <w:rPr>
                <w:rFonts w:eastAsia="標楷體" w:hAnsi="標楷體" w:hint="eastAsia"/>
                <w:kern w:val="0"/>
              </w:rPr>
              <w:t>人，請假</w:t>
            </w:r>
            <w:r w:rsidRPr="00203069">
              <w:rPr>
                <w:rFonts w:eastAsia="標楷體" w:hAnsi="標楷體" w:hint="eastAsia"/>
                <w:kern w:val="0"/>
              </w:rPr>
              <w:t>0</w:t>
            </w:r>
            <w:r w:rsidRPr="00203069">
              <w:rPr>
                <w:rFonts w:eastAsia="標楷體" w:hAnsi="標楷體" w:hint="eastAsia"/>
                <w:kern w:val="0"/>
              </w:rPr>
              <w:t>人</w:t>
            </w:r>
            <w:r w:rsidRPr="00203069">
              <w:rPr>
                <w:rFonts w:eastAsia="標楷體" w:hAnsi="標楷體" w:hint="eastAsia"/>
                <w:kern w:val="0"/>
              </w:rPr>
              <w:t>!</w:t>
            </w:r>
          </w:p>
          <w:p w:rsidR="00203069" w:rsidRDefault="00203069" w:rsidP="00203069">
            <w:pPr>
              <w:jc w:val="center"/>
              <w:rPr>
                <w:rFonts w:eastAsia="標楷體" w:hAnsi="標楷體"/>
                <w:color w:val="FF0000"/>
                <w:kern w:val="0"/>
              </w:rPr>
            </w:pPr>
            <w:r w:rsidRPr="00203069">
              <w:rPr>
                <w:rFonts w:eastAsia="標楷體" w:hAnsi="標楷體" w:hint="eastAsia"/>
                <w:color w:val="FF0000"/>
                <w:kern w:val="0"/>
              </w:rPr>
              <w:t>(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等待</w:t>
            </w:r>
            <w:r>
              <w:rPr>
                <w:rFonts w:eastAsia="標楷體" w:hAnsi="標楷體" w:hint="eastAsia"/>
                <w:color w:val="FF0000"/>
                <w:kern w:val="0"/>
              </w:rPr>
              <w:t>各班回報人數</w:t>
            </w:r>
            <w:r w:rsidRPr="00203069">
              <w:rPr>
                <w:rFonts w:eastAsia="標楷體" w:hAnsi="標楷體" w:hint="eastAsia"/>
                <w:color w:val="FF0000"/>
                <w:kern w:val="0"/>
              </w:rPr>
              <w:t>)</w:t>
            </w:r>
          </w:p>
          <w:p w:rsidR="00203069" w:rsidRPr="00863CCC" w:rsidRDefault="00203069" w:rsidP="00203069">
            <w:pPr>
              <w:rPr>
                <w:rFonts w:eastAsia="標楷體" w:hAnsi="標楷體"/>
                <w:color w:val="000000"/>
                <w:kern w:val="0"/>
              </w:rPr>
            </w:pPr>
            <w:r w:rsidRPr="00863CCC">
              <w:rPr>
                <w:rFonts w:eastAsia="標楷體" w:hAnsi="標楷體" w:hint="eastAsia"/>
                <w:color w:val="000000"/>
                <w:kern w:val="0"/>
              </w:rPr>
              <w:t>5-2.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通報組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(</w:t>
            </w:r>
            <w:r w:rsidR="00F90EB9">
              <w:rPr>
                <w:rFonts w:eastAsia="標楷體" w:hAnsi="標楷體" w:hint="eastAsia"/>
                <w:color w:val="002060"/>
                <w:kern w:val="0"/>
              </w:rPr>
              <w:t>建銘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組長</w:t>
            </w:r>
            <w:r w:rsidR="003D68CD" w:rsidRPr="003D68CD">
              <w:rPr>
                <w:rFonts w:eastAsia="標楷體" w:hAnsi="標楷體" w:hint="eastAsia"/>
                <w:color w:val="002060"/>
                <w:kern w:val="0"/>
              </w:rPr>
              <w:t>)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：</w:t>
            </w:r>
          </w:p>
          <w:p w:rsidR="00203069" w:rsidRPr="00863CCC" w:rsidRDefault="00FF4B65" w:rsidP="00203069">
            <w:pPr>
              <w:numPr>
                <w:ilvl w:val="0"/>
                <w:numId w:val="24"/>
              </w:numPr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清點結果如下：幼兒園應到</w:t>
            </w:r>
            <w:r w:rsidR="001A1E96">
              <w:rPr>
                <w:rFonts w:eastAsia="標楷體" w:hAnsi="標楷體" w:hint="eastAsia"/>
                <w:color w:val="000000"/>
                <w:kern w:val="0"/>
              </w:rPr>
              <w:t>12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</w:t>
            </w:r>
            <w:r>
              <w:rPr>
                <w:rFonts w:eastAsia="標楷體" w:hAnsi="標楷體" w:hint="eastAsia"/>
                <w:color w:val="000000"/>
                <w:kern w:val="0"/>
              </w:rPr>
              <w:lastRenderedPageBreak/>
              <w:t>到</w:t>
            </w:r>
            <w:r w:rsidR="00F90EB9">
              <w:rPr>
                <w:rFonts w:eastAsia="標楷體" w:hAnsi="標楷體" w:hint="eastAsia"/>
                <w:color w:val="000000"/>
                <w:kern w:val="0"/>
              </w:rPr>
              <w:t>00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</w:t>
            </w:r>
            <w:proofErr w:type="gramStart"/>
            <w:r>
              <w:rPr>
                <w:rFonts w:eastAsia="標楷體" w:hAnsi="標楷體" w:hint="eastAsia"/>
                <w:color w:val="000000"/>
                <w:kern w:val="0"/>
              </w:rPr>
              <w:t>小學部應到</w:t>
            </w:r>
            <w:proofErr w:type="gramEnd"/>
            <w:r w:rsidR="00F90EB9">
              <w:rPr>
                <w:rFonts w:eastAsia="標楷體" w:hAnsi="標楷體" w:hint="eastAsia"/>
                <w:color w:val="000000"/>
                <w:kern w:val="0"/>
              </w:rPr>
              <w:t>00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F90EB9">
              <w:rPr>
                <w:rFonts w:eastAsia="標楷體" w:hAnsi="標楷體" w:hint="eastAsia"/>
                <w:color w:val="000000"/>
                <w:kern w:val="0"/>
              </w:rPr>
              <w:t>000</w:t>
            </w:r>
            <w:r>
              <w:rPr>
                <w:rFonts w:eastAsia="標楷體" w:hAnsi="標楷體" w:hint="eastAsia"/>
                <w:color w:val="000000"/>
                <w:kern w:val="0"/>
              </w:rPr>
              <w:t>人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，華</w:t>
            </w:r>
            <w:proofErr w:type="gramStart"/>
            <w:r w:rsidR="003D5EB7">
              <w:rPr>
                <w:rFonts w:eastAsia="標楷體" w:hAnsi="標楷體" w:hint="eastAsia"/>
                <w:color w:val="000000"/>
                <w:kern w:val="0"/>
              </w:rPr>
              <w:t>德福應到</w:t>
            </w:r>
            <w:proofErr w:type="gramEnd"/>
            <w:r w:rsidR="00F90EB9">
              <w:rPr>
                <w:rFonts w:eastAsia="標楷體" w:hAnsi="標楷體" w:hint="eastAsia"/>
                <w:kern w:val="0"/>
              </w:rPr>
              <w:t>000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F90EB9">
              <w:rPr>
                <w:rFonts w:eastAsia="標楷體" w:hAnsi="標楷體" w:hint="eastAsia"/>
                <w:color w:val="000000"/>
                <w:kern w:val="0"/>
              </w:rPr>
              <w:t>000</w:t>
            </w:r>
            <w:r w:rsidR="003D5EB7">
              <w:rPr>
                <w:rFonts w:eastAsia="標楷體" w:hAnsi="標楷體" w:hint="eastAsia"/>
                <w:color w:val="000000"/>
                <w:kern w:val="0"/>
              </w:rPr>
              <w:t>人，</w:t>
            </w:r>
            <w:r>
              <w:rPr>
                <w:rFonts w:eastAsia="標楷體" w:hAnsi="標楷體" w:hint="eastAsia"/>
                <w:color w:val="000000"/>
                <w:kern w:val="0"/>
              </w:rPr>
              <w:t>教職員應到</w:t>
            </w:r>
            <w:r w:rsidR="00F90EB9">
              <w:rPr>
                <w:rFonts w:eastAsia="標楷體" w:hAnsi="標楷體" w:hint="eastAsia"/>
                <w:color w:val="000000"/>
                <w:kern w:val="0"/>
              </w:rPr>
              <w:t>0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實到</w:t>
            </w:r>
            <w:r w:rsidR="00F90EB9">
              <w:rPr>
                <w:rFonts w:eastAsia="標楷體" w:hAnsi="標楷體" w:hint="eastAsia"/>
                <w:color w:val="000000"/>
                <w:kern w:val="0"/>
              </w:rPr>
              <w:t>00</w:t>
            </w:r>
            <w:r>
              <w:rPr>
                <w:rFonts w:eastAsia="標楷體" w:hAnsi="標楷體" w:hint="eastAsia"/>
                <w:color w:val="000000"/>
                <w:kern w:val="0"/>
              </w:rPr>
              <w:t>人，全校師生全員到齊</w:t>
            </w:r>
            <w:r w:rsidR="00203069" w:rsidRPr="00863CCC">
              <w:rPr>
                <w:rFonts w:eastAsia="標楷體" w:hAnsi="標楷體" w:hint="eastAsia"/>
                <w:color w:val="000000"/>
                <w:kern w:val="0"/>
              </w:rPr>
              <w:t>。</w:t>
            </w:r>
            <w:r w:rsidR="00203069" w:rsidRPr="00863CCC">
              <w:rPr>
                <w:rFonts w:eastAsia="標楷體" w:hAnsi="標楷體"/>
                <w:color w:val="000000"/>
                <w:kern w:val="0"/>
              </w:rPr>
              <w:t>over!</w:t>
            </w:r>
          </w:p>
          <w:p w:rsidR="00203069" w:rsidRPr="00863CCC" w:rsidRDefault="00203069" w:rsidP="00203069">
            <w:pPr>
              <w:numPr>
                <w:ilvl w:val="0"/>
                <w:numId w:val="24"/>
              </w:numPr>
              <w:rPr>
                <w:rFonts w:eastAsia="標楷體" w:hAnsi="標楷體"/>
                <w:color w:val="000000"/>
                <w:kern w:val="0"/>
              </w:rPr>
            </w:pPr>
            <w:r w:rsidRPr="00863CCC">
              <w:rPr>
                <w:rFonts w:eastAsia="標楷體" w:hAnsi="標楷體" w:hint="eastAsia"/>
                <w:color w:val="000000"/>
                <w:kern w:val="0"/>
              </w:rPr>
              <w:t>副指揮官</w:t>
            </w:r>
            <w:r w:rsidRPr="003D68CD">
              <w:rPr>
                <w:rFonts w:eastAsia="標楷體" w:hAnsi="標楷體" w:hint="eastAsia"/>
                <w:color w:val="FF0000"/>
                <w:kern w:val="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3D68CD">
              <w:rPr>
                <w:rFonts w:eastAsia="標楷體" w:hAnsi="標楷體" w:hint="eastAsia"/>
                <w:color w:val="FF0000"/>
                <w:kern w:val="0"/>
              </w:rPr>
              <w:t>)</w:t>
            </w:r>
            <w:r w:rsidR="009C3AF8">
              <w:rPr>
                <w:rFonts w:eastAsia="標楷體" w:hAnsi="標楷體" w:hint="eastAsia"/>
                <w:color w:val="000000"/>
                <w:kern w:val="0"/>
              </w:rPr>
              <w:t>：收到！</w:t>
            </w:r>
            <w:r w:rsidR="00FF4B65">
              <w:rPr>
                <w:rFonts w:eastAsia="標楷體" w:hAnsi="標楷體" w:hint="eastAsia"/>
                <w:color w:val="000000"/>
                <w:kern w:val="0"/>
              </w:rPr>
              <w:t>全校師生全員到齊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9C3AF8" w:rsidRPr="00863CCC"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 w:rsidRPr="00863CCC">
              <w:rPr>
                <w:rFonts w:eastAsia="標楷體" w:hAnsi="標楷體" w:hint="eastAsia"/>
                <w:color w:val="000000"/>
                <w:kern w:val="0"/>
              </w:rPr>
              <w:t>over!</w:t>
            </w:r>
          </w:p>
          <w:p w:rsidR="00115461" w:rsidRPr="00203069" w:rsidRDefault="00115461" w:rsidP="00203069">
            <w:pPr>
              <w:ind w:left="840"/>
              <w:rPr>
                <w:rFonts w:eastAsia="標楷體" w:hAnsi="標楷體"/>
                <w:color w:val="FF0000"/>
                <w:kern w:val="0"/>
              </w:rPr>
            </w:pPr>
          </w:p>
          <w:p w:rsidR="001A3CD1" w:rsidRDefault="00A62D80" w:rsidP="00DC361B">
            <w:pPr>
              <w:autoSpaceDE w:val="0"/>
              <w:autoSpaceDN w:val="0"/>
              <w:adjustRightInd w:val="0"/>
              <w:spacing w:line="0" w:lineRule="atLeast"/>
              <w:ind w:leftChars="6" w:left="300" w:hangingChars="119" w:hanging="286"/>
              <w:jc w:val="both"/>
              <w:rPr>
                <w:rFonts w:ascii="新細明體" w:hAnsi="新細明體"/>
              </w:rPr>
            </w:pPr>
            <w:r w:rsidRPr="00A62D80">
              <w:rPr>
                <w:rFonts w:ascii="新細明體" w:hAnsi="新細明體" w:hint="eastAsia"/>
              </w:rPr>
              <w:t>演習重點</w:t>
            </w:r>
            <w:r w:rsidRPr="00A62D80">
              <w:rPr>
                <w:rFonts w:ascii="新細明體" w:hAnsi="新細明體"/>
              </w:rPr>
              <w:t>：</w:t>
            </w:r>
          </w:p>
          <w:p w:rsidR="001A3CD1" w:rsidRDefault="00A93DF0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班老師</w:t>
            </w:r>
            <w:r w:rsidR="00906C62" w:rsidRPr="001A3CD1">
              <w:rPr>
                <w:rFonts w:ascii="新細明體" w:hAnsi="新細明體" w:hint="eastAsia"/>
              </w:rPr>
              <w:t>依疏散路線</w:t>
            </w:r>
            <w:r w:rsidRPr="001A3CD1">
              <w:rPr>
                <w:rFonts w:ascii="新細明體" w:hAnsi="新細明體" w:hint="eastAsia"/>
              </w:rPr>
              <w:t>帶領同學離開教室進行疏散</w:t>
            </w:r>
            <w:r w:rsidR="00D83FC7" w:rsidRPr="001A3CD1">
              <w:rPr>
                <w:rFonts w:ascii="新細明體" w:hAnsi="新細明體" w:hint="eastAsia"/>
              </w:rPr>
              <w:t>，並協助行動不便的學生</w:t>
            </w:r>
            <w:r w:rsidRPr="001A3CD1">
              <w:rPr>
                <w:rFonts w:ascii="新細明體" w:hAnsi="新細明體" w:hint="eastAsia"/>
              </w:rPr>
              <w:t>。在疏散的時候，請大家拿著書</w:t>
            </w:r>
            <w:r w:rsidR="000E0478" w:rsidRPr="001A3CD1">
              <w:rPr>
                <w:rFonts w:ascii="新細明體" w:hAnsi="新細明體" w:hint="eastAsia"/>
              </w:rPr>
              <w:t>本</w:t>
            </w:r>
            <w:r w:rsidR="00DC361B" w:rsidRPr="001A3CD1">
              <w:rPr>
                <w:rFonts w:ascii="新細明體" w:hAnsi="新細明體" w:hint="eastAsia"/>
              </w:rPr>
              <w:t>、書</w:t>
            </w:r>
            <w:r w:rsidR="007C32DF" w:rsidRPr="001A3CD1">
              <w:rPr>
                <w:rFonts w:ascii="新細明體" w:hAnsi="新細明體" w:hint="eastAsia"/>
              </w:rPr>
              <w:t>包</w:t>
            </w:r>
            <w:r w:rsidRPr="001A3CD1">
              <w:rPr>
                <w:rFonts w:ascii="新細明體" w:hAnsi="新細明體" w:hint="eastAsia"/>
              </w:rPr>
              <w:t>或其他的物品或用手保護頭部，以防止遭到掉落物砸傷，若身邊剛好有水、食物及避難包，也順手拿起帶走</w:t>
            </w:r>
            <w:r w:rsidR="00203069" w:rsidRPr="001A3CD1">
              <w:rPr>
                <w:rFonts w:ascii="新細明體" w:hAnsi="新細明體" w:hint="eastAsia"/>
              </w:rPr>
              <w:t>。</w:t>
            </w:r>
          </w:p>
          <w:p w:rsidR="001A3CD1" w:rsidRDefault="001A3CD1" w:rsidP="001A3CD1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94"/>
              <w:jc w:val="both"/>
              <w:rPr>
                <w:rFonts w:ascii="新細明體" w:hAnsi="新細明體"/>
              </w:rPr>
            </w:pPr>
          </w:p>
          <w:p w:rsidR="001A3CD1" w:rsidRDefault="00045C91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組人員就位：</w:t>
            </w:r>
            <w:r w:rsidR="00906C62" w:rsidRPr="001A3CD1">
              <w:rPr>
                <w:rFonts w:ascii="新細明體" w:hAnsi="新細明體" w:hint="eastAsia"/>
              </w:rPr>
              <w:t>災害應變組織人員迅速至</w:t>
            </w:r>
            <w:r w:rsidR="00F73299" w:rsidRPr="001A3CD1">
              <w:rPr>
                <w:rFonts w:ascii="新細明體" w:hAnsi="新細明體" w:hint="eastAsia"/>
              </w:rPr>
              <w:t>各執勤地點就位：</w:t>
            </w:r>
            <w:r w:rsidR="00906C62" w:rsidRPr="001A3CD1">
              <w:rPr>
                <w:rFonts w:ascii="新細明體" w:hAnsi="新細明體"/>
              </w:rPr>
              <w:t>避難引導組分散在預定地點協助班級疏散避難</w:t>
            </w:r>
            <w:r w:rsidR="00FF4B65" w:rsidRPr="001A3CD1">
              <w:rPr>
                <w:rFonts w:ascii="新細明體" w:hAnsi="新細明體"/>
              </w:rPr>
              <w:t>，通報</w:t>
            </w:r>
            <w:r w:rsidR="00906C62" w:rsidRPr="001A3CD1">
              <w:rPr>
                <w:rFonts w:ascii="新細明體" w:hAnsi="新細明體"/>
              </w:rPr>
              <w:t>組到</w:t>
            </w:r>
            <w:r w:rsidR="00F73299" w:rsidRPr="001A3CD1">
              <w:rPr>
                <w:rFonts w:ascii="新細明體" w:hAnsi="新細明體"/>
              </w:rPr>
              <w:t>大</w:t>
            </w:r>
            <w:r w:rsidR="00906C62" w:rsidRPr="001A3CD1">
              <w:rPr>
                <w:rFonts w:ascii="新細明體" w:hAnsi="新細明體" w:hint="eastAsia"/>
              </w:rPr>
              <w:t>操場</w:t>
            </w:r>
            <w:r w:rsidR="00FF4B65" w:rsidRPr="001A3CD1">
              <w:rPr>
                <w:rFonts w:ascii="新細明體" w:hAnsi="新細明體"/>
              </w:rPr>
              <w:t>協助人員清點與統計</w:t>
            </w:r>
            <w:r w:rsidR="00DC361B" w:rsidRPr="001A3CD1">
              <w:rPr>
                <w:rFonts w:ascii="新細明體" w:hAnsi="新細明體"/>
              </w:rPr>
              <w:t>，緊急救護組至小操場成立緊急救護站，</w:t>
            </w:r>
            <w:r w:rsidR="00682202" w:rsidRPr="001A3CD1">
              <w:rPr>
                <w:rFonts w:ascii="新細明體" w:hAnsi="新細明體"/>
              </w:rPr>
              <w:t>安全防護組及</w:t>
            </w:r>
            <w:r w:rsidR="00DC361B" w:rsidRPr="001A3CD1">
              <w:rPr>
                <w:rFonts w:ascii="新細明體" w:hAnsi="新細明體"/>
              </w:rPr>
              <w:t>搶救組於指揮中心待命</w:t>
            </w:r>
            <w:r w:rsidR="00906C62" w:rsidRPr="001A3CD1">
              <w:rPr>
                <w:rFonts w:ascii="新細明體" w:hAnsi="新細明體"/>
              </w:rPr>
              <w:t>。</w:t>
            </w:r>
          </w:p>
          <w:p w:rsidR="001A3CD1" w:rsidRDefault="001A3CD1" w:rsidP="001A3CD1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94"/>
              <w:jc w:val="both"/>
              <w:rPr>
                <w:rFonts w:ascii="新細明體" w:hAnsi="新細明體"/>
              </w:rPr>
            </w:pPr>
          </w:p>
          <w:p w:rsidR="00DC6F1E" w:rsidRPr="001A3CD1" w:rsidRDefault="00203069" w:rsidP="001A3CD1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新細明體" w:hAnsi="新細明體"/>
              </w:rPr>
            </w:pPr>
            <w:r w:rsidRPr="001A3CD1">
              <w:rPr>
                <w:rFonts w:ascii="新細明體" w:hAnsi="新細明體" w:hint="eastAsia"/>
              </w:rPr>
              <w:t>各班導師立即清點人數，在清點人數之後，向通報組回報</w:t>
            </w:r>
            <w:r w:rsidR="006F4491" w:rsidRPr="001A3CD1">
              <w:rPr>
                <w:rFonts w:ascii="新細明體" w:hAnsi="新細明體" w:hint="eastAsia"/>
              </w:rPr>
              <w:t>，通報組回報</w:t>
            </w:r>
            <w:r w:rsidRPr="001A3CD1">
              <w:rPr>
                <w:rFonts w:ascii="新細明體" w:hAnsi="新細明體" w:hint="eastAsia"/>
              </w:rPr>
              <w:t>指揮中心該學年狀況。</w:t>
            </w:r>
            <w:r w:rsidR="00045C91" w:rsidRPr="001A3CD1">
              <w:rPr>
                <w:rFonts w:ascii="新細明體" w:hAnsi="新細明體" w:hint="eastAsia"/>
              </w:rPr>
              <w:br/>
            </w:r>
          </w:p>
          <w:p w:rsidR="00351450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~</w:t>
            </w:r>
            <w:r w:rsidRPr="009362CD">
              <w:rPr>
                <w:rFonts w:eastAsia="標楷體"/>
              </w:rPr>
              <w:t>演練結束</w:t>
            </w:r>
            <w:r w:rsidRPr="009362CD">
              <w:rPr>
                <w:rFonts w:eastAsia="標楷體" w:hint="eastAsia"/>
              </w:rPr>
              <w:t>~</w:t>
            </w: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接下來，我們請校長為大家致詞。</w:t>
            </w:r>
          </w:p>
          <w:p w:rsidR="00351450" w:rsidRDefault="00351450" w:rsidP="00351450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9362CD">
              <w:rPr>
                <w:rFonts w:eastAsia="標楷體" w:hint="eastAsia"/>
              </w:rPr>
              <w:t>校長致詞</w:t>
            </w:r>
            <w:r w:rsidRPr="009362CD">
              <w:rPr>
                <w:rFonts w:eastAsia="標楷體" w:hint="eastAsia"/>
              </w:rPr>
              <w:t>-------</w:t>
            </w:r>
            <w:r w:rsidRPr="009362CD">
              <w:rPr>
                <w:rFonts w:eastAsia="標楷體" w:hint="eastAsia"/>
              </w:rPr>
              <w:t>完</w:t>
            </w: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  <w:p w:rsidR="00351450" w:rsidRPr="009362CD" w:rsidRDefault="00351450" w:rsidP="0035145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副</w:t>
            </w:r>
            <w:r w:rsidRPr="00A62D80">
              <w:rPr>
                <w:rFonts w:eastAsia="標楷體" w:hAnsi="標楷體" w:hint="eastAsia"/>
              </w:rPr>
              <w:t>指揮官</w:t>
            </w:r>
            <w:r w:rsidRPr="004F49DC">
              <w:rPr>
                <w:rFonts w:eastAsia="標楷體" w:hAnsi="標楷體" w:hint="eastAsia"/>
                <w:color w:val="FF0000"/>
              </w:rPr>
              <w:t>(</w:t>
            </w:r>
            <w:proofErr w:type="gramStart"/>
            <w:r w:rsidR="00F22A5B">
              <w:rPr>
                <w:rFonts w:eastAsia="標楷體" w:hAnsi="標楷體" w:hint="eastAsia"/>
                <w:color w:val="FF0000"/>
                <w:kern w:val="0"/>
              </w:rPr>
              <w:t>琬婷</w:t>
            </w:r>
            <w:proofErr w:type="gramEnd"/>
            <w:r w:rsidR="00F22A5B">
              <w:rPr>
                <w:rFonts w:eastAsia="標楷體" w:hAnsi="標楷體" w:hint="eastAsia"/>
                <w:color w:val="FF0000"/>
                <w:kern w:val="0"/>
              </w:rPr>
              <w:t>主任</w:t>
            </w:r>
            <w:r w:rsidRPr="004F49DC">
              <w:rPr>
                <w:rFonts w:eastAsia="標楷體" w:hAnsi="標楷體" w:hint="eastAsia"/>
                <w:color w:val="FF0000"/>
              </w:rPr>
              <w:t>)</w:t>
            </w:r>
            <w:r w:rsidRPr="00A62D80">
              <w:rPr>
                <w:rFonts w:eastAsia="標楷體" w:hAnsi="標楷體" w:hint="eastAsia"/>
              </w:rPr>
              <w:t>：</w:t>
            </w:r>
            <w:r w:rsidRPr="009362CD">
              <w:rPr>
                <w:rFonts w:eastAsia="標楷體" w:hint="eastAsia"/>
              </w:rPr>
              <w:t>各位老師，各位同學，我們的</w:t>
            </w:r>
            <w:r>
              <w:rPr>
                <w:rFonts w:eastAsia="標楷體" w:hint="eastAsia"/>
              </w:rPr>
              <w:t>今天的地震避難疏散</w:t>
            </w:r>
            <w:r w:rsidRPr="009362CD">
              <w:rPr>
                <w:rFonts w:eastAsia="標楷體" w:hint="eastAsia"/>
              </w:rPr>
              <w:t>演練活動到此結束，再次感謝各位的配合，希望今天的演習，讓我們以後碰到地震災情時，能臨危不亂，使我們的生命財產能減少到最低的損失。</w:t>
            </w:r>
          </w:p>
          <w:p w:rsidR="00351450" w:rsidRPr="00351450" w:rsidRDefault="00351450" w:rsidP="003514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845" w:type="dxa"/>
            <w:vAlign w:val="center"/>
          </w:tcPr>
          <w:p w:rsidR="00A93DF0" w:rsidRDefault="00A93DF0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操</w:t>
            </w:r>
          </w:p>
          <w:p w:rsidR="00A93DF0" w:rsidRDefault="00A93D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場</w:t>
            </w:r>
          </w:p>
        </w:tc>
      </w:tr>
    </w:tbl>
    <w:p w:rsidR="00AA449B" w:rsidRDefault="00AA449B" w:rsidP="005F613C">
      <w:pPr>
        <w:spacing w:line="2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C0C30" w:rsidRPr="00AA449B" w:rsidRDefault="00AA449B" w:rsidP="005F613C">
      <w:pPr>
        <w:spacing w:line="2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A449B">
        <w:rPr>
          <w:rFonts w:ascii="標楷體" w:eastAsia="標楷體" w:hAnsi="標楷體" w:hint="eastAsia"/>
          <w:color w:val="000000"/>
          <w:sz w:val="28"/>
          <w:szCs w:val="28"/>
        </w:rPr>
        <w:t xml:space="preserve">承辦人: 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A449B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: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A449B">
        <w:rPr>
          <w:rFonts w:ascii="標楷體" w:eastAsia="標楷體" w:hAnsi="標楷體" w:hint="eastAsia"/>
          <w:color w:val="000000"/>
          <w:sz w:val="28"/>
          <w:szCs w:val="28"/>
        </w:rPr>
        <w:t xml:space="preserve">   校長:</w:t>
      </w:r>
    </w:p>
    <w:sectPr w:rsidR="00AC0C30" w:rsidRPr="00AA449B" w:rsidSect="00D548DB">
      <w:footerReference w:type="default" r:id="rId9"/>
      <w:pgSz w:w="11906" w:h="16838"/>
      <w:pgMar w:top="851" w:right="851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63" w:rsidRDefault="00353863">
      <w:r>
        <w:separator/>
      </w:r>
    </w:p>
  </w:endnote>
  <w:endnote w:type="continuationSeparator" w:id="0">
    <w:p w:rsidR="00353863" w:rsidRDefault="0035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37" w:rsidRDefault="00BB2F37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645F4">
      <w:rPr>
        <w:noProof/>
        <w:kern w:val="0"/>
      </w:rPr>
      <w:t>- 2 -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645F4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63" w:rsidRDefault="00353863">
      <w:r>
        <w:separator/>
      </w:r>
    </w:p>
  </w:footnote>
  <w:footnote w:type="continuationSeparator" w:id="0">
    <w:p w:rsidR="00353863" w:rsidRDefault="0035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D9"/>
    <w:multiLevelType w:val="hybridMultilevel"/>
    <w:tmpl w:val="619AE366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2A3BE6"/>
    <w:multiLevelType w:val="hybridMultilevel"/>
    <w:tmpl w:val="3C1ED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2F2162"/>
    <w:multiLevelType w:val="hybridMultilevel"/>
    <w:tmpl w:val="6AD04C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0C30B1"/>
    <w:multiLevelType w:val="hybridMultilevel"/>
    <w:tmpl w:val="408482F2"/>
    <w:lvl w:ilvl="0" w:tplc="7B026A5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069C3F70"/>
    <w:multiLevelType w:val="hybridMultilevel"/>
    <w:tmpl w:val="BAFE2414"/>
    <w:lvl w:ilvl="0" w:tplc="5BD43A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6C02844"/>
    <w:multiLevelType w:val="hybridMultilevel"/>
    <w:tmpl w:val="D8B64F14"/>
    <w:lvl w:ilvl="0" w:tplc="BEA2F77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DC355A"/>
    <w:multiLevelType w:val="hybridMultilevel"/>
    <w:tmpl w:val="6092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EC7C49"/>
    <w:multiLevelType w:val="hybridMultilevel"/>
    <w:tmpl w:val="A49C7E42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>
    <w:nsid w:val="0B6F5AF5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6D3923"/>
    <w:multiLevelType w:val="hybridMultilevel"/>
    <w:tmpl w:val="E73C7F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D04CC5"/>
    <w:multiLevelType w:val="hybridMultilevel"/>
    <w:tmpl w:val="EBCA5EE2"/>
    <w:lvl w:ilvl="0" w:tplc="98E88344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5F0A7950">
      <w:start w:val="9"/>
      <w:numFmt w:val="decimal"/>
      <w:lvlText w:val="%2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11">
    <w:nsid w:val="14066CCA"/>
    <w:multiLevelType w:val="hybridMultilevel"/>
    <w:tmpl w:val="E73C7F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0C792B"/>
    <w:multiLevelType w:val="hybridMultilevel"/>
    <w:tmpl w:val="F3B4FE26"/>
    <w:lvl w:ilvl="0" w:tplc="889A1AE4">
      <w:start w:val="1"/>
      <w:numFmt w:val="decimal"/>
      <w:lvlText w:val="(%1)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3">
    <w:nsid w:val="174E46DC"/>
    <w:multiLevelType w:val="hybridMultilevel"/>
    <w:tmpl w:val="705610BA"/>
    <w:lvl w:ilvl="0" w:tplc="4B9ABA5E">
      <w:start w:val="7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9B4023"/>
    <w:multiLevelType w:val="hybridMultilevel"/>
    <w:tmpl w:val="A7946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081610"/>
    <w:multiLevelType w:val="hybridMultilevel"/>
    <w:tmpl w:val="7AFC8BA6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BE847DF"/>
    <w:multiLevelType w:val="hybridMultilevel"/>
    <w:tmpl w:val="19E01FA6"/>
    <w:lvl w:ilvl="0" w:tplc="B358DEF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7">
    <w:nsid w:val="1E8B038B"/>
    <w:multiLevelType w:val="hybridMultilevel"/>
    <w:tmpl w:val="A83C8730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0E3645B"/>
    <w:multiLevelType w:val="hybridMultilevel"/>
    <w:tmpl w:val="891675A8"/>
    <w:lvl w:ilvl="0" w:tplc="EBB644C2">
      <w:start w:val="5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F3647A"/>
    <w:multiLevelType w:val="hybridMultilevel"/>
    <w:tmpl w:val="BC2C6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B055F7E"/>
    <w:multiLevelType w:val="hybridMultilevel"/>
    <w:tmpl w:val="1C38EEAC"/>
    <w:lvl w:ilvl="0" w:tplc="FB9A0C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4A7736"/>
    <w:multiLevelType w:val="hybridMultilevel"/>
    <w:tmpl w:val="DD688774"/>
    <w:lvl w:ilvl="0" w:tplc="6CAA2D0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3">
    <w:nsid w:val="4F8F7689"/>
    <w:multiLevelType w:val="hybridMultilevel"/>
    <w:tmpl w:val="CE7E6844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1A02B07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B74D07"/>
    <w:multiLevelType w:val="hybridMultilevel"/>
    <w:tmpl w:val="7B8E8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563162"/>
    <w:multiLevelType w:val="hybridMultilevel"/>
    <w:tmpl w:val="65281722"/>
    <w:lvl w:ilvl="0" w:tplc="0958C0E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9E5DFA"/>
    <w:multiLevelType w:val="hybridMultilevel"/>
    <w:tmpl w:val="1A5C9BC6"/>
    <w:lvl w:ilvl="0" w:tplc="342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CF4170"/>
    <w:multiLevelType w:val="hybridMultilevel"/>
    <w:tmpl w:val="6092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E56C9"/>
    <w:multiLevelType w:val="hybridMultilevel"/>
    <w:tmpl w:val="927E80EA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5C163D1"/>
    <w:multiLevelType w:val="hybridMultilevel"/>
    <w:tmpl w:val="DDB4FA02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6C385D"/>
    <w:multiLevelType w:val="hybridMultilevel"/>
    <w:tmpl w:val="F64688B8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834EE2"/>
    <w:multiLevelType w:val="hybridMultilevel"/>
    <w:tmpl w:val="5F8257FA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F75390D"/>
    <w:multiLevelType w:val="hybridMultilevel"/>
    <w:tmpl w:val="667E54AC"/>
    <w:lvl w:ilvl="0" w:tplc="B6E4D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925C14"/>
    <w:multiLevelType w:val="hybridMultilevel"/>
    <w:tmpl w:val="03785EAE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058EB"/>
    <w:multiLevelType w:val="hybridMultilevel"/>
    <w:tmpl w:val="13DC3AA2"/>
    <w:lvl w:ilvl="0" w:tplc="CF6CE99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4C54C2"/>
    <w:multiLevelType w:val="hybridMultilevel"/>
    <w:tmpl w:val="C106B426"/>
    <w:lvl w:ilvl="0" w:tplc="8476490E">
      <w:start w:val="9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19096A"/>
    <w:multiLevelType w:val="hybridMultilevel"/>
    <w:tmpl w:val="C414ECD4"/>
    <w:lvl w:ilvl="0" w:tplc="56C07FBE">
      <w:start w:val="7"/>
      <w:numFmt w:val="decimal"/>
      <w:lvlText w:val="(%1)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E73AE"/>
    <w:multiLevelType w:val="hybridMultilevel"/>
    <w:tmpl w:val="D14E1AD4"/>
    <w:lvl w:ilvl="0" w:tplc="62408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5"/>
  </w:num>
  <w:num w:numId="5">
    <w:abstractNumId w:val="26"/>
  </w:num>
  <w:num w:numId="6">
    <w:abstractNumId w:val="19"/>
  </w:num>
  <w:num w:numId="7">
    <w:abstractNumId w:val="11"/>
  </w:num>
  <w:num w:numId="8">
    <w:abstractNumId w:val="9"/>
  </w:num>
  <w:num w:numId="9">
    <w:abstractNumId w:val="27"/>
  </w:num>
  <w:num w:numId="10">
    <w:abstractNumId w:val="8"/>
  </w:num>
  <w:num w:numId="11">
    <w:abstractNumId w:val="24"/>
  </w:num>
  <w:num w:numId="12">
    <w:abstractNumId w:val="6"/>
  </w:num>
  <w:num w:numId="13">
    <w:abstractNumId w:val="28"/>
  </w:num>
  <w:num w:numId="14">
    <w:abstractNumId w:val="14"/>
  </w:num>
  <w:num w:numId="15">
    <w:abstractNumId w:val="35"/>
  </w:num>
  <w:num w:numId="16">
    <w:abstractNumId w:val="25"/>
  </w:num>
  <w:num w:numId="17">
    <w:abstractNumId w:val="23"/>
  </w:num>
  <w:num w:numId="18">
    <w:abstractNumId w:val="31"/>
  </w:num>
  <w:num w:numId="19">
    <w:abstractNumId w:val="30"/>
  </w:num>
  <w:num w:numId="20">
    <w:abstractNumId w:val="0"/>
  </w:num>
  <w:num w:numId="21">
    <w:abstractNumId w:val="34"/>
  </w:num>
  <w:num w:numId="22">
    <w:abstractNumId w:val="17"/>
  </w:num>
  <w:num w:numId="23">
    <w:abstractNumId w:val="29"/>
  </w:num>
  <w:num w:numId="24">
    <w:abstractNumId w:val="38"/>
  </w:num>
  <w:num w:numId="25">
    <w:abstractNumId w:val="15"/>
  </w:num>
  <w:num w:numId="26">
    <w:abstractNumId w:val="2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12"/>
  </w:num>
  <w:num w:numId="32">
    <w:abstractNumId w:val="18"/>
  </w:num>
  <w:num w:numId="33">
    <w:abstractNumId w:val="37"/>
  </w:num>
  <w:num w:numId="34">
    <w:abstractNumId w:val="36"/>
  </w:num>
  <w:num w:numId="35">
    <w:abstractNumId w:val="10"/>
  </w:num>
  <w:num w:numId="36">
    <w:abstractNumId w:val="33"/>
  </w:num>
  <w:num w:numId="37">
    <w:abstractNumId w:val="20"/>
  </w:num>
  <w:num w:numId="38">
    <w:abstractNumId w:val="21"/>
  </w:num>
  <w:num w:numId="39">
    <w:abstractNumId w:val="1"/>
  </w:num>
  <w:num w:numId="40">
    <w:abstractNumId w:val="20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2B"/>
    <w:rsid w:val="0001251E"/>
    <w:rsid w:val="00016B59"/>
    <w:rsid w:val="00022DAE"/>
    <w:rsid w:val="00045C91"/>
    <w:rsid w:val="00050E3C"/>
    <w:rsid w:val="000671A5"/>
    <w:rsid w:val="00072265"/>
    <w:rsid w:val="000804CA"/>
    <w:rsid w:val="000A514B"/>
    <w:rsid w:val="000A76B0"/>
    <w:rsid w:val="000B1C62"/>
    <w:rsid w:val="000B51EC"/>
    <w:rsid w:val="000D1DA0"/>
    <w:rsid w:val="000E0336"/>
    <w:rsid w:val="000E0478"/>
    <w:rsid w:val="000E37FB"/>
    <w:rsid w:val="000E3F11"/>
    <w:rsid w:val="000F397C"/>
    <w:rsid w:val="00102A5D"/>
    <w:rsid w:val="001043E7"/>
    <w:rsid w:val="00105E37"/>
    <w:rsid w:val="00115461"/>
    <w:rsid w:val="00126623"/>
    <w:rsid w:val="00146F63"/>
    <w:rsid w:val="00157EBF"/>
    <w:rsid w:val="00164FA8"/>
    <w:rsid w:val="001701DB"/>
    <w:rsid w:val="001705EF"/>
    <w:rsid w:val="001743C3"/>
    <w:rsid w:val="00174838"/>
    <w:rsid w:val="00194815"/>
    <w:rsid w:val="001A077B"/>
    <w:rsid w:val="001A1E96"/>
    <w:rsid w:val="001A22EB"/>
    <w:rsid w:val="001A3CD1"/>
    <w:rsid w:val="001A6B34"/>
    <w:rsid w:val="001B1C7D"/>
    <w:rsid w:val="001B602C"/>
    <w:rsid w:val="001C0C15"/>
    <w:rsid w:val="001C66B9"/>
    <w:rsid w:val="001D35D3"/>
    <w:rsid w:val="001E27E9"/>
    <w:rsid w:val="001F4F17"/>
    <w:rsid w:val="00203069"/>
    <w:rsid w:val="00204741"/>
    <w:rsid w:val="00227D9D"/>
    <w:rsid w:val="00237B0C"/>
    <w:rsid w:val="00252797"/>
    <w:rsid w:val="00255973"/>
    <w:rsid w:val="00260333"/>
    <w:rsid w:val="00264247"/>
    <w:rsid w:val="00264C53"/>
    <w:rsid w:val="0027033B"/>
    <w:rsid w:val="00271B4B"/>
    <w:rsid w:val="00274B27"/>
    <w:rsid w:val="002826B5"/>
    <w:rsid w:val="00297A7D"/>
    <w:rsid w:val="002A510C"/>
    <w:rsid w:val="002A6BF8"/>
    <w:rsid w:val="002A6F51"/>
    <w:rsid w:val="002A7F5B"/>
    <w:rsid w:val="002B09AB"/>
    <w:rsid w:val="002C3FF0"/>
    <w:rsid w:val="002C6A89"/>
    <w:rsid w:val="002D0EAD"/>
    <w:rsid w:val="002E1DB7"/>
    <w:rsid w:val="002F47A3"/>
    <w:rsid w:val="002F55C0"/>
    <w:rsid w:val="00307950"/>
    <w:rsid w:val="00322F26"/>
    <w:rsid w:val="00325CDD"/>
    <w:rsid w:val="00341BD2"/>
    <w:rsid w:val="00344209"/>
    <w:rsid w:val="00351450"/>
    <w:rsid w:val="00353863"/>
    <w:rsid w:val="00356EC0"/>
    <w:rsid w:val="00374A14"/>
    <w:rsid w:val="0038275E"/>
    <w:rsid w:val="0038331E"/>
    <w:rsid w:val="003841F5"/>
    <w:rsid w:val="00392384"/>
    <w:rsid w:val="00392666"/>
    <w:rsid w:val="003A08BF"/>
    <w:rsid w:val="003A36CA"/>
    <w:rsid w:val="003B5178"/>
    <w:rsid w:val="003C66E6"/>
    <w:rsid w:val="003D5EB7"/>
    <w:rsid w:val="003D68CD"/>
    <w:rsid w:val="003E428A"/>
    <w:rsid w:val="003E5EAE"/>
    <w:rsid w:val="003F053F"/>
    <w:rsid w:val="0041200A"/>
    <w:rsid w:val="004130D8"/>
    <w:rsid w:val="00433A47"/>
    <w:rsid w:val="00435C13"/>
    <w:rsid w:val="00444DF1"/>
    <w:rsid w:val="00452A5D"/>
    <w:rsid w:val="0045590E"/>
    <w:rsid w:val="004604A7"/>
    <w:rsid w:val="00460BC6"/>
    <w:rsid w:val="00460DA3"/>
    <w:rsid w:val="00484B6A"/>
    <w:rsid w:val="00494974"/>
    <w:rsid w:val="004A1003"/>
    <w:rsid w:val="004A5CD1"/>
    <w:rsid w:val="004B56DE"/>
    <w:rsid w:val="004D4629"/>
    <w:rsid w:val="004E1012"/>
    <w:rsid w:val="004E3D8F"/>
    <w:rsid w:val="004F49DC"/>
    <w:rsid w:val="00513E17"/>
    <w:rsid w:val="00515835"/>
    <w:rsid w:val="00520BB6"/>
    <w:rsid w:val="00532000"/>
    <w:rsid w:val="005360D9"/>
    <w:rsid w:val="005420B7"/>
    <w:rsid w:val="00555359"/>
    <w:rsid w:val="00560736"/>
    <w:rsid w:val="0056177D"/>
    <w:rsid w:val="00581DD2"/>
    <w:rsid w:val="00595C79"/>
    <w:rsid w:val="005A062B"/>
    <w:rsid w:val="005B0ABA"/>
    <w:rsid w:val="005B114A"/>
    <w:rsid w:val="005B2A3C"/>
    <w:rsid w:val="005B30E7"/>
    <w:rsid w:val="005D7CDF"/>
    <w:rsid w:val="005E2CB0"/>
    <w:rsid w:val="005E2D26"/>
    <w:rsid w:val="005E7847"/>
    <w:rsid w:val="005F01BB"/>
    <w:rsid w:val="005F6023"/>
    <w:rsid w:val="005F613C"/>
    <w:rsid w:val="006005E9"/>
    <w:rsid w:val="00605441"/>
    <w:rsid w:val="00606D84"/>
    <w:rsid w:val="00613BFA"/>
    <w:rsid w:val="00622B30"/>
    <w:rsid w:val="0063633D"/>
    <w:rsid w:val="0064428D"/>
    <w:rsid w:val="00653686"/>
    <w:rsid w:val="0065605A"/>
    <w:rsid w:val="006567AF"/>
    <w:rsid w:val="00656A9B"/>
    <w:rsid w:val="006650D4"/>
    <w:rsid w:val="00674F93"/>
    <w:rsid w:val="00682202"/>
    <w:rsid w:val="006A033F"/>
    <w:rsid w:val="006A43D8"/>
    <w:rsid w:val="006A6F4A"/>
    <w:rsid w:val="006B0903"/>
    <w:rsid w:val="006E3FC4"/>
    <w:rsid w:val="006F0B98"/>
    <w:rsid w:val="006F2C71"/>
    <w:rsid w:val="006F4491"/>
    <w:rsid w:val="0071388F"/>
    <w:rsid w:val="0072010D"/>
    <w:rsid w:val="007229C2"/>
    <w:rsid w:val="00722EA1"/>
    <w:rsid w:val="007276F8"/>
    <w:rsid w:val="007358FC"/>
    <w:rsid w:val="00753965"/>
    <w:rsid w:val="00756A39"/>
    <w:rsid w:val="00776858"/>
    <w:rsid w:val="00795604"/>
    <w:rsid w:val="0079780B"/>
    <w:rsid w:val="007A40AE"/>
    <w:rsid w:val="007B4113"/>
    <w:rsid w:val="007B680E"/>
    <w:rsid w:val="007C00E4"/>
    <w:rsid w:val="007C32DF"/>
    <w:rsid w:val="007C3DEB"/>
    <w:rsid w:val="007C3E35"/>
    <w:rsid w:val="007D0A40"/>
    <w:rsid w:val="007D27A9"/>
    <w:rsid w:val="007F13CD"/>
    <w:rsid w:val="007F24E3"/>
    <w:rsid w:val="007F5D5A"/>
    <w:rsid w:val="00811ABB"/>
    <w:rsid w:val="0082349D"/>
    <w:rsid w:val="00827F00"/>
    <w:rsid w:val="00845D78"/>
    <w:rsid w:val="00863CCC"/>
    <w:rsid w:val="008766D2"/>
    <w:rsid w:val="00881F0D"/>
    <w:rsid w:val="00887D2D"/>
    <w:rsid w:val="00896E90"/>
    <w:rsid w:val="008A132E"/>
    <w:rsid w:val="008A528A"/>
    <w:rsid w:val="008A62A2"/>
    <w:rsid w:val="008B5C71"/>
    <w:rsid w:val="008F77E3"/>
    <w:rsid w:val="00906C62"/>
    <w:rsid w:val="00907844"/>
    <w:rsid w:val="009143B1"/>
    <w:rsid w:val="009362CD"/>
    <w:rsid w:val="009402BA"/>
    <w:rsid w:val="0094552A"/>
    <w:rsid w:val="009563FD"/>
    <w:rsid w:val="009645F4"/>
    <w:rsid w:val="0097217D"/>
    <w:rsid w:val="00981C33"/>
    <w:rsid w:val="00983413"/>
    <w:rsid w:val="00987939"/>
    <w:rsid w:val="009B10D1"/>
    <w:rsid w:val="009B4431"/>
    <w:rsid w:val="009C3AF8"/>
    <w:rsid w:val="009C5317"/>
    <w:rsid w:val="009C60A6"/>
    <w:rsid w:val="009D4518"/>
    <w:rsid w:val="009D53E4"/>
    <w:rsid w:val="009D7F20"/>
    <w:rsid w:val="009E1DBA"/>
    <w:rsid w:val="009E513A"/>
    <w:rsid w:val="00A00177"/>
    <w:rsid w:val="00A12ECD"/>
    <w:rsid w:val="00A23F64"/>
    <w:rsid w:val="00A27227"/>
    <w:rsid w:val="00A31C50"/>
    <w:rsid w:val="00A456BE"/>
    <w:rsid w:val="00A57899"/>
    <w:rsid w:val="00A610B8"/>
    <w:rsid w:val="00A62D80"/>
    <w:rsid w:val="00A632AB"/>
    <w:rsid w:val="00A75BD7"/>
    <w:rsid w:val="00A904DA"/>
    <w:rsid w:val="00A93DF0"/>
    <w:rsid w:val="00A96D27"/>
    <w:rsid w:val="00AA072D"/>
    <w:rsid w:val="00AA449B"/>
    <w:rsid w:val="00AA5444"/>
    <w:rsid w:val="00AB6CA1"/>
    <w:rsid w:val="00AC0C30"/>
    <w:rsid w:val="00AC23BD"/>
    <w:rsid w:val="00AC23C6"/>
    <w:rsid w:val="00AE29DF"/>
    <w:rsid w:val="00AF2460"/>
    <w:rsid w:val="00B10240"/>
    <w:rsid w:val="00B12754"/>
    <w:rsid w:val="00B2751B"/>
    <w:rsid w:val="00B53219"/>
    <w:rsid w:val="00B570AF"/>
    <w:rsid w:val="00B8604F"/>
    <w:rsid w:val="00BA5C35"/>
    <w:rsid w:val="00BA6852"/>
    <w:rsid w:val="00BB1668"/>
    <w:rsid w:val="00BB2F37"/>
    <w:rsid w:val="00BC0B11"/>
    <w:rsid w:val="00BD6467"/>
    <w:rsid w:val="00BF61AB"/>
    <w:rsid w:val="00C243F1"/>
    <w:rsid w:val="00C336EE"/>
    <w:rsid w:val="00C57E5B"/>
    <w:rsid w:val="00C6507E"/>
    <w:rsid w:val="00C72552"/>
    <w:rsid w:val="00C734B2"/>
    <w:rsid w:val="00C77196"/>
    <w:rsid w:val="00C95F05"/>
    <w:rsid w:val="00C964CA"/>
    <w:rsid w:val="00CA4BDB"/>
    <w:rsid w:val="00CA6160"/>
    <w:rsid w:val="00CB0FCF"/>
    <w:rsid w:val="00CB18B3"/>
    <w:rsid w:val="00CB5B38"/>
    <w:rsid w:val="00CB6996"/>
    <w:rsid w:val="00CC78E4"/>
    <w:rsid w:val="00CE3934"/>
    <w:rsid w:val="00CF2E24"/>
    <w:rsid w:val="00D05262"/>
    <w:rsid w:val="00D0551F"/>
    <w:rsid w:val="00D11AFC"/>
    <w:rsid w:val="00D15CBD"/>
    <w:rsid w:val="00D25E0D"/>
    <w:rsid w:val="00D32D6A"/>
    <w:rsid w:val="00D32D7F"/>
    <w:rsid w:val="00D448A7"/>
    <w:rsid w:val="00D4667D"/>
    <w:rsid w:val="00D47463"/>
    <w:rsid w:val="00D537A3"/>
    <w:rsid w:val="00D548DB"/>
    <w:rsid w:val="00D7380D"/>
    <w:rsid w:val="00D83FC7"/>
    <w:rsid w:val="00D92977"/>
    <w:rsid w:val="00DA087A"/>
    <w:rsid w:val="00DA3AC5"/>
    <w:rsid w:val="00DA3B1A"/>
    <w:rsid w:val="00DA3D65"/>
    <w:rsid w:val="00DA3DC0"/>
    <w:rsid w:val="00DC361B"/>
    <w:rsid w:val="00DC6F1E"/>
    <w:rsid w:val="00DD7B86"/>
    <w:rsid w:val="00DE3873"/>
    <w:rsid w:val="00E03E6F"/>
    <w:rsid w:val="00E14DD2"/>
    <w:rsid w:val="00E21BD5"/>
    <w:rsid w:val="00E23456"/>
    <w:rsid w:val="00E34FA9"/>
    <w:rsid w:val="00E372AB"/>
    <w:rsid w:val="00E37CD4"/>
    <w:rsid w:val="00E46EFE"/>
    <w:rsid w:val="00E53C74"/>
    <w:rsid w:val="00E550E7"/>
    <w:rsid w:val="00E55BDA"/>
    <w:rsid w:val="00E66C9E"/>
    <w:rsid w:val="00E7436F"/>
    <w:rsid w:val="00E753CA"/>
    <w:rsid w:val="00E8691E"/>
    <w:rsid w:val="00E93552"/>
    <w:rsid w:val="00EA1F20"/>
    <w:rsid w:val="00EA53E9"/>
    <w:rsid w:val="00EA6BF9"/>
    <w:rsid w:val="00EB06C5"/>
    <w:rsid w:val="00EC1AE6"/>
    <w:rsid w:val="00EC2D5C"/>
    <w:rsid w:val="00EC59E7"/>
    <w:rsid w:val="00EC7657"/>
    <w:rsid w:val="00ED0439"/>
    <w:rsid w:val="00EE2979"/>
    <w:rsid w:val="00EE6862"/>
    <w:rsid w:val="00F0318A"/>
    <w:rsid w:val="00F12C56"/>
    <w:rsid w:val="00F14BB3"/>
    <w:rsid w:val="00F22A5B"/>
    <w:rsid w:val="00F2416B"/>
    <w:rsid w:val="00F358E4"/>
    <w:rsid w:val="00F35D83"/>
    <w:rsid w:val="00F375D1"/>
    <w:rsid w:val="00F37BC2"/>
    <w:rsid w:val="00F53BAD"/>
    <w:rsid w:val="00F54722"/>
    <w:rsid w:val="00F54B8C"/>
    <w:rsid w:val="00F66541"/>
    <w:rsid w:val="00F675F6"/>
    <w:rsid w:val="00F70B4D"/>
    <w:rsid w:val="00F71798"/>
    <w:rsid w:val="00F723B0"/>
    <w:rsid w:val="00F73299"/>
    <w:rsid w:val="00F85A84"/>
    <w:rsid w:val="00F90EB9"/>
    <w:rsid w:val="00FA5EA3"/>
    <w:rsid w:val="00FC40CF"/>
    <w:rsid w:val="00FD5A6D"/>
    <w:rsid w:val="00FD7E0A"/>
    <w:rsid w:val="00FE6BEF"/>
    <w:rsid w:val="00FF312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8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/>
      <w:autoSpaceDE w:val="0"/>
      <w:autoSpaceDN w:val="0"/>
      <w:adjustRightInd w:val="0"/>
      <w:spacing w:before="180" w:after="180" w:line="720" w:lineRule="auto"/>
      <w:textAlignment w:val="bottom"/>
      <w:outlineLvl w:val="0"/>
    </w:pPr>
    <w:rPr>
      <w:rFonts w:ascii="Arial" w:eastAsia="華康中楷體" w:hAnsi="Arial"/>
      <w:b/>
      <w:kern w:val="52"/>
      <w:sz w:val="52"/>
      <w:szCs w:val="20"/>
    </w:rPr>
  </w:style>
  <w:style w:type="paragraph" w:styleId="2">
    <w:name w:val="heading 2"/>
    <w:basedOn w:val="a0"/>
    <w:qFormat/>
    <w:pPr>
      <w:widowControl/>
      <w:spacing w:before="100" w:beforeAutospacing="1" w:after="100" w:afterAutospacing="1"/>
      <w:outlineLvl w:val="1"/>
    </w:pPr>
    <w:rPr>
      <w:rFonts w:ascii="新細明體" w:hint="eastAsia"/>
      <w:b/>
      <w:bCs/>
      <w:kern w:val="0"/>
      <w:sz w:val="36"/>
      <w:szCs w:val="36"/>
    </w:rPr>
  </w:style>
  <w:style w:type="paragraph" w:styleId="3">
    <w:name w:val="heading 3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2"/>
    </w:pPr>
    <w:rPr>
      <w:rFonts w:ascii="華康中楷體" w:eastAsia="華康中楷體" w:hAnsi="Arial"/>
      <w:kern w:val="0"/>
      <w:szCs w:val="20"/>
    </w:rPr>
  </w:style>
  <w:style w:type="paragraph" w:styleId="4">
    <w:name w:val="heading 4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3"/>
    </w:pPr>
    <w:rPr>
      <w:rFonts w:ascii="華康中楷體" w:eastAsia="華康中楷體" w:hAnsi="Arial"/>
      <w:kern w:val="0"/>
      <w:szCs w:val="20"/>
    </w:rPr>
  </w:style>
  <w:style w:type="paragraph" w:styleId="5">
    <w:name w:val="heading 5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4"/>
    </w:pPr>
    <w:rPr>
      <w:rFonts w:ascii="華康中楷體" w:eastAsia="華康中楷體" w:hAnsi="Arial"/>
      <w:kern w:val="0"/>
      <w:szCs w:val="20"/>
    </w:rPr>
  </w:style>
  <w:style w:type="paragraph" w:styleId="6">
    <w:name w:val="heading 6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5"/>
    </w:pPr>
    <w:rPr>
      <w:rFonts w:ascii="Arial" w:eastAsia="華康中楷體" w:hAnsi="Arial"/>
      <w:kern w:val="0"/>
      <w:szCs w:val="20"/>
    </w:rPr>
  </w:style>
  <w:style w:type="paragraph" w:styleId="7">
    <w:name w:val="heading 7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6"/>
    </w:pPr>
    <w:rPr>
      <w:rFonts w:ascii="Arial" w:eastAsia="華康中楷體" w:hAnsi="Arial"/>
      <w:b/>
      <w:kern w:val="0"/>
      <w:sz w:val="36"/>
      <w:szCs w:val="20"/>
    </w:rPr>
  </w:style>
  <w:style w:type="paragraph" w:styleId="8">
    <w:name w:val="heading 8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7"/>
    </w:pPr>
    <w:rPr>
      <w:rFonts w:ascii="Arial" w:eastAsia="華康中楷體" w:hAnsi="Arial"/>
      <w:kern w:val="0"/>
      <w:sz w:val="36"/>
      <w:szCs w:val="20"/>
    </w:rPr>
  </w:style>
  <w:style w:type="paragraph" w:styleId="9">
    <w:name w:val="heading 9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8"/>
    </w:pPr>
    <w:rPr>
      <w:rFonts w:ascii="Arial" w:eastAsia="華康中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0"/>
    <w:pPr>
      <w:ind w:leftChars="-150" w:left="-360"/>
    </w:pPr>
    <w:rPr>
      <w:rFonts w:ascii="新細明體"/>
      <w:sz w:val="28"/>
      <w:szCs w:val="20"/>
    </w:rPr>
  </w:style>
  <w:style w:type="paragraph" w:customStyle="1" w:styleId="10">
    <w:name w:val="標題1"/>
    <w:basedOn w:val="a0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2"/>
      <w:szCs w:val="32"/>
    </w:rPr>
  </w:style>
  <w:style w:type="paragraph" w:customStyle="1" w:styleId="question01">
    <w:name w:val="question0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0"/>
    <w:rPr>
      <w:sz w:val="28"/>
    </w:rPr>
  </w:style>
  <w:style w:type="paragraph" w:customStyle="1" w:styleId="11">
    <w:name w:val="1"/>
    <w:basedOn w:val="a0"/>
    <w:pPr>
      <w:keepNext/>
      <w:widowControl/>
      <w:autoSpaceDE w:val="0"/>
      <w:autoSpaceDN w:val="0"/>
      <w:adjustRightInd w:val="0"/>
      <w:spacing w:before="60" w:after="60"/>
      <w:ind w:left="511" w:hanging="227"/>
      <w:textAlignment w:val="bottom"/>
    </w:pPr>
    <w:rPr>
      <w:rFonts w:ascii="華康中楷體" w:eastAsia="華康中楷體"/>
      <w:kern w:val="0"/>
      <w:szCs w:val="20"/>
    </w:rPr>
  </w:style>
  <w:style w:type="paragraph" w:styleId="aa">
    <w:name w:val="Balloon Text"/>
    <w:basedOn w:val="a0"/>
    <w:semiHidden/>
    <w:unhideWhenUsed/>
    <w:rPr>
      <w:rFonts w:ascii="Cambria" w:hAnsi="Cambria"/>
      <w:sz w:val="18"/>
      <w:szCs w:val="18"/>
    </w:rPr>
  </w:style>
  <w:style w:type="paragraph" w:customStyle="1" w:styleId="a">
    <w:name w:val="編號"/>
    <w:aliases w:val="左:  0 cm,凸出: 2.5 字元"/>
    <w:basedOn w:val="a0"/>
    <w:pPr>
      <w:numPr>
        <w:numId w:val="2"/>
      </w:numPr>
    </w:pPr>
  </w:style>
  <w:style w:type="character" w:customStyle="1" w:styleId="ab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2"/>
    <w:basedOn w:val="a0"/>
    <w:pPr>
      <w:adjustRightInd w:val="0"/>
      <w:spacing w:line="0" w:lineRule="atLeast"/>
      <w:jc w:val="both"/>
    </w:pPr>
    <w:rPr>
      <w:rFonts w:ascii="標楷體" w:eastAsia="標楷體" w:hAnsi="標楷體"/>
      <w:kern w:val="0"/>
      <w:shd w:val="pct15" w:color="auto" w:fill="FFFFFF"/>
    </w:rPr>
  </w:style>
  <w:style w:type="paragraph" w:customStyle="1" w:styleId="Default">
    <w:name w:val="Default"/>
    <w:rsid w:val="00EA53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3D68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8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/>
      <w:autoSpaceDE w:val="0"/>
      <w:autoSpaceDN w:val="0"/>
      <w:adjustRightInd w:val="0"/>
      <w:spacing w:before="180" w:after="180" w:line="720" w:lineRule="auto"/>
      <w:textAlignment w:val="bottom"/>
      <w:outlineLvl w:val="0"/>
    </w:pPr>
    <w:rPr>
      <w:rFonts w:ascii="Arial" w:eastAsia="華康中楷體" w:hAnsi="Arial"/>
      <w:b/>
      <w:kern w:val="52"/>
      <w:sz w:val="52"/>
      <w:szCs w:val="20"/>
    </w:rPr>
  </w:style>
  <w:style w:type="paragraph" w:styleId="2">
    <w:name w:val="heading 2"/>
    <w:basedOn w:val="a0"/>
    <w:qFormat/>
    <w:pPr>
      <w:widowControl/>
      <w:spacing w:before="100" w:beforeAutospacing="1" w:after="100" w:afterAutospacing="1"/>
      <w:outlineLvl w:val="1"/>
    </w:pPr>
    <w:rPr>
      <w:rFonts w:ascii="新細明體" w:hint="eastAsia"/>
      <w:b/>
      <w:bCs/>
      <w:kern w:val="0"/>
      <w:sz w:val="36"/>
      <w:szCs w:val="36"/>
    </w:rPr>
  </w:style>
  <w:style w:type="paragraph" w:styleId="3">
    <w:name w:val="heading 3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2"/>
    </w:pPr>
    <w:rPr>
      <w:rFonts w:ascii="華康中楷體" w:eastAsia="華康中楷體" w:hAnsi="Arial"/>
      <w:kern w:val="0"/>
      <w:szCs w:val="20"/>
    </w:rPr>
  </w:style>
  <w:style w:type="paragraph" w:styleId="4">
    <w:name w:val="heading 4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3"/>
    </w:pPr>
    <w:rPr>
      <w:rFonts w:ascii="華康中楷體" w:eastAsia="華康中楷體" w:hAnsi="Arial"/>
      <w:kern w:val="0"/>
      <w:szCs w:val="20"/>
    </w:rPr>
  </w:style>
  <w:style w:type="paragraph" w:styleId="5">
    <w:name w:val="heading 5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4"/>
    </w:pPr>
    <w:rPr>
      <w:rFonts w:ascii="華康中楷體" w:eastAsia="華康中楷體" w:hAnsi="Arial"/>
      <w:kern w:val="0"/>
      <w:szCs w:val="20"/>
    </w:rPr>
  </w:style>
  <w:style w:type="paragraph" w:styleId="6">
    <w:name w:val="heading 6"/>
    <w:basedOn w:val="a0"/>
    <w:next w:val="a0"/>
    <w:qFormat/>
    <w:pPr>
      <w:keepNext/>
      <w:widowControl/>
      <w:autoSpaceDE w:val="0"/>
      <w:autoSpaceDN w:val="0"/>
      <w:adjustRightInd w:val="0"/>
      <w:spacing w:before="60" w:after="60"/>
      <w:textAlignment w:val="bottom"/>
      <w:outlineLvl w:val="5"/>
    </w:pPr>
    <w:rPr>
      <w:rFonts w:ascii="Arial" w:eastAsia="華康中楷體" w:hAnsi="Arial"/>
      <w:kern w:val="0"/>
      <w:szCs w:val="20"/>
    </w:rPr>
  </w:style>
  <w:style w:type="paragraph" w:styleId="7">
    <w:name w:val="heading 7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6"/>
    </w:pPr>
    <w:rPr>
      <w:rFonts w:ascii="Arial" w:eastAsia="華康中楷體" w:hAnsi="Arial"/>
      <w:b/>
      <w:kern w:val="0"/>
      <w:sz w:val="36"/>
      <w:szCs w:val="20"/>
    </w:rPr>
  </w:style>
  <w:style w:type="paragraph" w:styleId="8">
    <w:name w:val="heading 8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7"/>
    </w:pPr>
    <w:rPr>
      <w:rFonts w:ascii="Arial" w:eastAsia="華康中楷體" w:hAnsi="Arial"/>
      <w:kern w:val="0"/>
      <w:sz w:val="36"/>
      <w:szCs w:val="20"/>
    </w:rPr>
  </w:style>
  <w:style w:type="paragraph" w:styleId="9">
    <w:name w:val="heading 9"/>
    <w:basedOn w:val="a0"/>
    <w:next w:val="a0"/>
    <w:qFormat/>
    <w:pPr>
      <w:keepNext/>
      <w:widowControl/>
      <w:autoSpaceDE w:val="0"/>
      <w:autoSpaceDN w:val="0"/>
      <w:adjustRightInd w:val="0"/>
      <w:spacing w:before="60" w:after="60" w:line="720" w:lineRule="auto"/>
      <w:textAlignment w:val="bottom"/>
      <w:outlineLvl w:val="8"/>
    </w:pPr>
    <w:rPr>
      <w:rFonts w:ascii="Arial" w:eastAsia="華康中楷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0"/>
    <w:pPr>
      <w:ind w:leftChars="-150" w:left="-360"/>
    </w:pPr>
    <w:rPr>
      <w:rFonts w:ascii="新細明體"/>
      <w:sz w:val="28"/>
      <w:szCs w:val="20"/>
    </w:rPr>
  </w:style>
  <w:style w:type="paragraph" w:customStyle="1" w:styleId="10">
    <w:name w:val="標題1"/>
    <w:basedOn w:val="a0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2"/>
      <w:szCs w:val="32"/>
    </w:rPr>
  </w:style>
  <w:style w:type="paragraph" w:customStyle="1" w:styleId="question01">
    <w:name w:val="question0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"/>
    <w:basedOn w:val="a0"/>
    <w:rPr>
      <w:sz w:val="28"/>
    </w:rPr>
  </w:style>
  <w:style w:type="paragraph" w:customStyle="1" w:styleId="11">
    <w:name w:val="1"/>
    <w:basedOn w:val="a0"/>
    <w:pPr>
      <w:keepNext/>
      <w:widowControl/>
      <w:autoSpaceDE w:val="0"/>
      <w:autoSpaceDN w:val="0"/>
      <w:adjustRightInd w:val="0"/>
      <w:spacing w:before="60" w:after="60"/>
      <w:ind w:left="511" w:hanging="227"/>
      <w:textAlignment w:val="bottom"/>
    </w:pPr>
    <w:rPr>
      <w:rFonts w:ascii="華康中楷體" w:eastAsia="華康中楷體"/>
      <w:kern w:val="0"/>
      <w:szCs w:val="20"/>
    </w:rPr>
  </w:style>
  <w:style w:type="paragraph" w:styleId="aa">
    <w:name w:val="Balloon Text"/>
    <w:basedOn w:val="a0"/>
    <w:semiHidden/>
    <w:unhideWhenUsed/>
    <w:rPr>
      <w:rFonts w:ascii="Cambria" w:hAnsi="Cambria"/>
      <w:sz w:val="18"/>
      <w:szCs w:val="18"/>
    </w:rPr>
  </w:style>
  <w:style w:type="paragraph" w:customStyle="1" w:styleId="a">
    <w:name w:val="編號"/>
    <w:aliases w:val="左:  0 cm,凸出: 2.5 字元"/>
    <w:basedOn w:val="a0"/>
    <w:pPr>
      <w:numPr>
        <w:numId w:val="2"/>
      </w:numPr>
    </w:pPr>
  </w:style>
  <w:style w:type="character" w:customStyle="1" w:styleId="ab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20">
    <w:name w:val="Body Text 2"/>
    <w:basedOn w:val="a0"/>
    <w:pPr>
      <w:adjustRightInd w:val="0"/>
      <w:spacing w:line="0" w:lineRule="atLeast"/>
      <w:jc w:val="both"/>
    </w:pPr>
    <w:rPr>
      <w:rFonts w:ascii="標楷體" w:eastAsia="標楷體" w:hAnsi="標楷體"/>
      <w:kern w:val="0"/>
      <w:shd w:val="pct15" w:color="auto" w:fill="FFFFFF"/>
    </w:rPr>
  </w:style>
  <w:style w:type="paragraph" w:customStyle="1" w:styleId="Default">
    <w:name w:val="Default"/>
    <w:rsid w:val="00EA53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3D6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65B-9220-43FD-9CDB-FB7B1B1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84</Words>
  <Characters>332</Characters>
  <Application>Microsoft Office Word</Application>
  <DocSecurity>0</DocSecurity>
  <Lines>2</Lines>
  <Paragraphs>4</Paragraphs>
  <ScaleCrop>false</ScaleCrop>
  <Company>e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一學年度淡水區國中小學</dc:title>
  <dc:creator>et</dc:creator>
  <cp:lastModifiedBy>郭依婷</cp:lastModifiedBy>
  <cp:revision>25</cp:revision>
  <cp:lastPrinted>2018-09-10T05:20:00Z</cp:lastPrinted>
  <dcterms:created xsi:type="dcterms:W3CDTF">2017-08-31T05:33:00Z</dcterms:created>
  <dcterms:modified xsi:type="dcterms:W3CDTF">2018-09-10T05:20:00Z</dcterms:modified>
</cp:coreProperties>
</file>